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339F" w14:textId="2BC6F20C" w:rsidR="00A047C0" w:rsidRPr="00297209" w:rsidRDefault="00297209" w:rsidP="00575E37">
      <w:pPr>
        <w:pStyle w:val="NoSpacing"/>
        <w:rPr>
          <w:lang w:val="sr-Latn-BA"/>
        </w:rPr>
      </w:pPr>
      <w:r>
        <w:rPr>
          <w:lang w:val="sr-Latn-BA"/>
        </w:rPr>
        <w:t xml:space="preserve"> </w:t>
      </w:r>
    </w:p>
    <w:p w14:paraId="73788971" w14:textId="560B3678" w:rsidR="007E6205" w:rsidRPr="00656B8A" w:rsidRDefault="00656B8A" w:rsidP="007E6205">
      <w:pPr>
        <w:spacing w:after="0" w:line="240" w:lineRule="auto"/>
        <w:jc w:val="center"/>
        <w:rPr>
          <w:rFonts w:cs="Times New Roman"/>
          <w:b/>
          <w:sz w:val="28"/>
          <w:szCs w:val="28"/>
          <w:lang w:val="sr-Cyrl-BA"/>
        </w:rPr>
      </w:pPr>
      <w:r>
        <w:rPr>
          <w:rFonts w:cs="Times New Roman"/>
          <w:b/>
          <w:sz w:val="28"/>
          <w:szCs w:val="28"/>
          <w:lang w:val="sr-Latn-BA"/>
        </w:rPr>
        <w:t>O</w:t>
      </w:r>
      <w:r>
        <w:rPr>
          <w:rFonts w:cs="Times New Roman"/>
          <w:b/>
          <w:sz w:val="28"/>
          <w:szCs w:val="28"/>
          <w:lang w:val="sr-Cyrl-BA"/>
        </w:rPr>
        <w:t xml:space="preserve">БРАЗАЦ ЗА </w:t>
      </w:r>
      <w:r w:rsidR="005D6F99">
        <w:rPr>
          <w:rFonts w:cs="Times New Roman"/>
          <w:b/>
          <w:sz w:val="28"/>
          <w:szCs w:val="28"/>
          <w:lang w:val="sr-Cyrl-BA"/>
        </w:rPr>
        <w:t>ПРАЋЕЊЕ</w:t>
      </w:r>
      <w:r>
        <w:rPr>
          <w:rFonts w:cs="Times New Roman"/>
          <w:b/>
          <w:sz w:val="28"/>
          <w:szCs w:val="28"/>
          <w:lang w:val="sr-Cyrl-BA"/>
        </w:rPr>
        <w:t xml:space="preserve"> </w:t>
      </w:r>
      <w:r w:rsidR="007B0641">
        <w:rPr>
          <w:rFonts w:cs="Times New Roman"/>
          <w:b/>
          <w:sz w:val="28"/>
          <w:szCs w:val="28"/>
          <w:lang w:val="sr-Cyrl-BA"/>
        </w:rPr>
        <w:t>НАПРЕДОВАЊА</w:t>
      </w:r>
      <w:r>
        <w:rPr>
          <w:rFonts w:cs="Times New Roman"/>
          <w:b/>
          <w:sz w:val="28"/>
          <w:szCs w:val="28"/>
          <w:lang w:val="sr-Cyrl-BA"/>
        </w:rPr>
        <w:t xml:space="preserve"> УЧЕНИКА </w:t>
      </w:r>
    </w:p>
    <w:p w14:paraId="723DA2A4" w14:textId="4086FB8B" w:rsidR="007E6205" w:rsidRDefault="00F96C2E" w:rsidP="00F96C2E">
      <w:pPr>
        <w:spacing w:after="0" w:line="240" w:lineRule="auto"/>
        <w:rPr>
          <w:rFonts w:cs="Times New Roman"/>
          <w:b/>
          <w:sz w:val="24"/>
          <w:szCs w:val="24"/>
          <w:lang w:val="sr-Cyrl-BA"/>
        </w:rPr>
      </w:pPr>
      <w:r>
        <w:rPr>
          <w:rFonts w:cs="Times New Roman"/>
          <w:b/>
          <w:sz w:val="24"/>
          <w:szCs w:val="24"/>
          <w:lang w:val="sr-Cyrl-BA"/>
        </w:rPr>
        <w:t>1.   ОСНОВНИ ПОДАЦИ</w:t>
      </w:r>
    </w:p>
    <w:tbl>
      <w:tblPr>
        <w:tblStyle w:val="GridTable4-Accent5"/>
        <w:tblW w:w="15380" w:type="dxa"/>
        <w:jc w:val="center"/>
        <w:tblLook w:val="04A0" w:firstRow="1" w:lastRow="0" w:firstColumn="1" w:lastColumn="0" w:noHBand="0" w:noVBand="1"/>
      </w:tblPr>
      <w:tblGrid>
        <w:gridCol w:w="4354"/>
        <w:gridCol w:w="2876"/>
        <w:gridCol w:w="2552"/>
        <w:gridCol w:w="2799"/>
        <w:gridCol w:w="2799"/>
      </w:tblGrid>
      <w:tr w:rsidR="004D594A" w14:paraId="182DAD11" w14:textId="77777777" w:rsidTr="00D7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tcBorders>
              <w:right w:val="single" w:sz="4" w:space="0" w:color="FFFFFF" w:themeColor="background1"/>
            </w:tcBorders>
          </w:tcPr>
          <w:p w14:paraId="08A91D9B" w14:textId="0428B209" w:rsidR="004D594A" w:rsidRPr="004D594A" w:rsidRDefault="004D594A" w:rsidP="004D594A">
            <w:pPr>
              <w:spacing w:after="0" w:line="240" w:lineRule="auto"/>
              <w:jc w:val="center"/>
              <w:rPr>
                <w:rFonts w:cs="Times New Roman"/>
                <w:bCs w:val="0"/>
                <w:sz w:val="24"/>
                <w:szCs w:val="24"/>
                <w:lang w:val="sr-Cyrl-BA"/>
              </w:rPr>
            </w:pPr>
            <w:r w:rsidRPr="004D594A">
              <w:rPr>
                <w:rFonts w:cs="Times New Roman"/>
                <w:bCs w:val="0"/>
                <w:sz w:val="24"/>
                <w:szCs w:val="24"/>
                <w:lang w:val="sr-Cyrl-BA"/>
              </w:rPr>
              <w:t xml:space="preserve">ИМЕ И ПРЕЗИМЕ НАСТАВНИКА </w:t>
            </w:r>
          </w:p>
        </w:tc>
        <w:tc>
          <w:tcPr>
            <w:tcW w:w="2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E18565" w14:textId="2232678B" w:rsidR="004D594A" w:rsidRPr="004D594A" w:rsidRDefault="004D594A" w:rsidP="004D59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4"/>
                <w:szCs w:val="24"/>
                <w:lang w:val="sr-Cyrl-BA"/>
              </w:rPr>
            </w:pPr>
            <w:r w:rsidRPr="004D594A">
              <w:rPr>
                <w:rFonts w:cs="Times New Roman"/>
                <w:bCs w:val="0"/>
                <w:sz w:val="24"/>
                <w:szCs w:val="24"/>
                <w:lang w:val="sr-Cyrl-BA"/>
              </w:rPr>
              <w:t>ПРЕДМЕТ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C7557A" w14:textId="63740FBE" w:rsidR="004D594A" w:rsidRPr="004D594A" w:rsidRDefault="004D594A" w:rsidP="004D59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4"/>
                <w:szCs w:val="24"/>
                <w:lang w:val="sr-Cyrl-BA"/>
              </w:rPr>
            </w:pPr>
            <w:r>
              <w:rPr>
                <w:rFonts w:cs="Times New Roman"/>
                <w:bCs w:val="0"/>
                <w:sz w:val="24"/>
                <w:szCs w:val="24"/>
                <w:lang w:val="sr-Cyrl-BA"/>
              </w:rPr>
              <w:t>РАЗРЕД</w:t>
            </w:r>
          </w:p>
        </w:tc>
        <w:tc>
          <w:tcPr>
            <w:tcW w:w="27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97CE7E" w14:textId="5706E1E0" w:rsidR="004D594A" w:rsidRPr="004D594A" w:rsidRDefault="004D594A" w:rsidP="004D59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4"/>
                <w:szCs w:val="24"/>
                <w:lang w:val="sr-Cyrl-BA"/>
              </w:rPr>
            </w:pPr>
            <w:r w:rsidRPr="004D594A">
              <w:rPr>
                <w:rFonts w:cs="Times New Roman"/>
                <w:bCs w:val="0"/>
                <w:sz w:val="24"/>
                <w:szCs w:val="24"/>
                <w:lang w:val="sr-Cyrl-BA"/>
              </w:rPr>
              <w:t>ШКОЛСКА ГОДИНА</w:t>
            </w:r>
          </w:p>
        </w:tc>
        <w:tc>
          <w:tcPr>
            <w:tcW w:w="2799" w:type="dxa"/>
            <w:tcBorders>
              <w:left w:val="single" w:sz="4" w:space="0" w:color="FFFFFF" w:themeColor="background1"/>
            </w:tcBorders>
          </w:tcPr>
          <w:p w14:paraId="3226DE5F" w14:textId="542C4D21" w:rsidR="004D594A" w:rsidRPr="004D594A" w:rsidRDefault="004D594A" w:rsidP="004D59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4"/>
                <w:szCs w:val="24"/>
                <w:lang w:val="sr-Cyrl-BA"/>
              </w:rPr>
            </w:pPr>
            <w:r w:rsidRPr="004D594A">
              <w:rPr>
                <w:rFonts w:cs="Times New Roman"/>
                <w:bCs w:val="0"/>
                <w:sz w:val="24"/>
                <w:szCs w:val="24"/>
                <w:lang w:val="sr-Cyrl-BA"/>
              </w:rPr>
              <w:t>МЈЕСЕЦ</w:t>
            </w:r>
          </w:p>
        </w:tc>
      </w:tr>
      <w:tr w:rsidR="004D594A" w14:paraId="7A54CAF9" w14:textId="77777777" w:rsidTr="00D7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tcBorders>
              <w:right w:val="single" w:sz="4" w:space="0" w:color="FFFFFF" w:themeColor="background1"/>
            </w:tcBorders>
            <w:vAlign w:val="center"/>
          </w:tcPr>
          <w:p w14:paraId="60EF5E27" w14:textId="01396FFD" w:rsidR="004D594A" w:rsidRPr="00F96C2E" w:rsidRDefault="004D594A" w:rsidP="004D594A">
            <w:pPr>
              <w:spacing w:after="0" w:line="240" w:lineRule="auto"/>
              <w:jc w:val="center"/>
              <w:rPr>
                <w:rFonts w:cs="Times New Roman"/>
                <w:b w:val="0"/>
                <w:i/>
                <w:iCs/>
                <w:lang w:val="sr-Cyrl-BA"/>
              </w:rPr>
            </w:pPr>
            <w:bookmarkStart w:id="0" w:name="_GoBack"/>
            <w:bookmarkEnd w:id="0"/>
          </w:p>
        </w:tc>
        <w:tc>
          <w:tcPr>
            <w:tcW w:w="2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FBE68B" w14:textId="646491C7" w:rsidR="004D594A" w:rsidRPr="00F96C2E" w:rsidRDefault="004D594A" w:rsidP="004D59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lang w:val="sr-Cyrl-BA"/>
              </w:rPr>
            </w:pP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C83D4F" w14:textId="4280DB29" w:rsidR="004D594A" w:rsidRPr="00F96C2E" w:rsidRDefault="004D594A" w:rsidP="004D59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vertAlign w:val="subscript"/>
                <w:lang w:val="sr-Latn-BA"/>
              </w:rPr>
            </w:pPr>
          </w:p>
        </w:tc>
        <w:tc>
          <w:tcPr>
            <w:tcW w:w="27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F5F739" w14:textId="09EF75A4" w:rsidR="004D594A" w:rsidRPr="00F96C2E" w:rsidRDefault="004D594A" w:rsidP="004D59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lang w:val="sr-Cyrl-BA"/>
              </w:rPr>
            </w:pPr>
          </w:p>
        </w:tc>
        <w:tc>
          <w:tcPr>
            <w:tcW w:w="2799" w:type="dxa"/>
            <w:tcBorders>
              <w:left w:val="single" w:sz="4" w:space="0" w:color="FFFFFF" w:themeColor="background1"/>
            </w:tcBorders>
            <w:vAlign w:val="center"/>
          </w:tcPr>
          <w:p w14:paraId="2FE4DF3C" w14:textId="514CCA08" w:rsidR="004D594A" w:rsidRPr="00F96C2E" w:rsidRDefault="004D594A" w:rsidP="004D59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lang w:val="sr-Cyrl-BA"/>
              </w:rPr>
            </w:pPr>
          </w:p>
        </w:tc>
      </w:tr>
    </w:tbl>
    <w:p w14:paraId="35F6E5A1" w14:textId="77777777" w:rsidR="004D594A" w:rsidRDefault="004D594A" w:rsidP="007E6205"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BA"/>
        </w:rPr>
      </w:pPr>
    </w:p>
    <w:p w14:paraId="396AA42E" w14:textId="4A05D7F9" w:rsidR="00656B8A" w:rsidRDefault="00F96C2E" w:rsidP="00F96C2E">
      <w:pPr>
        <w:spacing w:after="0" w:line="240" w:lineRule="auto"/>
        <w:rPr>
          <w:rFonts w:cs="Times New Roman"/>
          <w:b/>
          <w:sz w:val="24"/>
          <w:szCs w:val="24"/>
          <w:lang w:val="sr-Cyrl-BA"/>
        </w:rPr>
      </w:pPr>
      <w:r>
        <w:rPr>
          <w:rFonts w:cs="Times New Roman"/>
          <w:b/>
          <w:sz w:val="24"/>
          <w:szCs w:val="24"/>
          <w:lang w:val="sr-Cyrl-BA"/>
        </w:rPr>
        <w:t xml:space="preserve">2.   </w:t>
      </w:r>
      <w:r w:rsidR="007B0641">
        <w:rPr>
          <w:rFonts w:cs="Times New Roman"/>
          <w:b/>
          <w:sz w:val="24"/>
          <w:szCs w:val="24"/>
          <w:lang w:val="sr-Cyrl-BA"/>
        </w:rPr>
        <w:t>ПРАЋЕЊЕ НАПРЕДОВАЊА</w:t>
      </w:r>
      <w:r>
        <w:rPr>
          <w:rFonts w:cs="Times New Roman"/>
          <w:b/>
          <w:sz w:val="24"/>
          <w:szCs w:val="24"/>
          <w:lang w:val="sr-Cyrl-BA"/>
        </w:rPr>
        <w:t xml:space="preserve"> УЧЕНИКА</w:t>
      </w:r>
    </w:p>
    <w:tbl>
      <w:tblPr>
        <w:tblStyle w:val="GridTable4-Accent5"/>
        <w:tblW w:w="161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9"/>
        <w:gridCol w:w="3109"/>
        <w:gridCol w:w="493"/>
        <w:gridCol w:w="493"/>
        <w:gridCol w:w="493"/>
        <w:gridCol w:w="493"/>
        <w:gridCol w:w="494"/>
        <w:gridCol w:w="493"/>
        <w:gridCol w:w="493"/>
        <w:gridCol w:w="493"/>
        <w:gridCol w:w="493"/>
        <w:gridCol w:w="494"/>
        <w:gridCol w:w="493"/>
        <w:gridCol w:w="493"/>
        <w:gridCol w:w="493"/>
        <w:gridCol w:w="493"/>
        <w:gridCol w:w="494"/>
        <w:gridCol w:w="493"/>
        <w:gridCol w:w="493"/>
        <w:gridCol w:w="493"/>
        <w:gridCol w:w="493"/>
        <w:gridCol w:w="494"/>
        <w:gridCol w:w="493"/>
        <w:gridCol w:w="493"/>
        <w:gridCol w:w="493"/>
        <w:gridCol w:w="493"/>
        <w:gridCol w:w="494"/>
      </w:tblGrid>
      <w:tr w:rsidR="00AD22FA" w14:paraId="5B4A461C" w14:textId="77777777" w:rsidTr="00D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261CA95" w14:textId="1B26F1D1" w:rsidR="00AD22FA" w:rsidRPr="00AD22FA" w:rsidRDefault="00AD22FA" w:rsidP="00AD22FA">
            <w:pPr>
              <w:spacing w:after="0" w:line="240" w:lineRule="auto"/>
              <w:jc w:val="center"/>
              <w:rPr>
                <w:rFonts w:cs="Times New Roman"/>
                <w:bCs w:val="0"/>
                <w:sz w:val="24"/>
                <w:szCs w:val="24"/>
                <w:lang w:val="sr-Cyrl-BA"/>
              </w:rPr>
            </w:pPr>
            <w:r>
              <w:rPr>
                <w:rFonts w:cs="Times New Roman"/>
                <w:bCs w:val="0"/>
                <w:sz w:val="24"/>
                <w:szCs w:val="24"/>
                <w:lang w:val="sr-Cyrl-BA"/>
              </w:rPr>
              <w:t>БРОЈ</w:t>
            </w:r>
          </w:p>
        </w:tc>
        <w:tc>
          <w:tcPr>
            <w:tcW w:w="3109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A5A698" w14:textId="50097C1F" w:rsidR="00AD22FA" w:rsidRPr="00AD22FA" w:rsidRDefault="00AD22FA" w:rsidP="00AD22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4"/>
                <w:szCs w:val="24"/>
                <w:lang w:val="sr-Cyrl-BA"/>
              </w:rPr>
            </w:pPr>
            <w:r>
              <w:rPr>
                <w:rFonts w:cs="Times New Roman"/>
                <w:bCs w:val="0"/>
                <w:sz w:val="24"/>
                <w:szCs w:val="24"/>
                <w:lang w:val="sr-Cyrl-BA"/>
              </w:rPr>
              <w:t>ИМЕ И ПРЕЗИМЕ УЧЕНИКА</w:t>
            </w:r>
          </w:p>
        </w:tc>
        <w:tc>
          <w:tcPr>
            <w:tcW w:w="12330" w:type="dxa"/>
            <w:gridSpan w:val="25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38F4B57" w14:textId="7A41BE66" w:rsidR="00AD22FA" w:rsidRPr="00AD22FA" w:rsidRDefault="00AD22FA" w:rsidP="00AD22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4"/>
                <w:szCs w:val="24"/>
                <w:lang w:val="sr-Cyrl-BA"/>
              </w:rPr>
            </w:pPr>
            <w:r>
              <w:rPr>
                <w:rFonts w:cs="Times New Roman"/>
                <w:bCs w:val="0"/>
                <w:sz w:val="24"/>
                <w:szCs w:val="24"/>
                <w:lang w:val="sr-Cyrl-BA"/>
              </w:rPr>
              <w:t>УЧЕНИК ЈЕ</w:t>
            </w:r>
          </w:p>
        </w:tc>
      </w:tr>
      <w:tr w:rsidR="00AD22FA" w14:paraId="442792CF" w14:textId="77777777" w:rsidTr="00D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4B70839A" w14:textId="77777777" w:rsidR="00AD22FA" w:rsidRDefault="00AD22FA" w:rsidP="00AD22FA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310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758635" w14:textId="77777777" w:rsidR="00AD22FA" w:rsidRDefault="00AD22FA" w:rsidP="00AD22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46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AA823C" w14:textId="4E528F21" w:rsidR="00AD22FA" w:rsidRPr="00575E37" w:rsidRDefault="00575E37" w:rsidP="00AD22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урадио/доставио задаћу</w:t>
            </w:r>
          </w:p>
        </w:tc>
        <w:tc>
          <w:tcPr>
            <w:tcW w:w="246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530F9E" w14:textId="41FDD2E1" w:rsidR="00AD22FA" w:rsidRDefault="00575E37" w:rsidP="00AD22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није урадио/доставио задаћу</w:t>
            </w:r>
          </w:p>
        </w:tc>
        <w:tc>
          <w:tcPr>
            <w:tcW w:w="246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8ACF61" w14:textId="2D1C0492" w:rsidR="00AD22FA" w:rsidRDefault="00575E37" w:rsidP="00AD22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тачно урадио задаћу</w:t>
            </w:r>
          </w:p>
        </w:tc>
        <w:tc>
          <w:tcPr>
            <w:tcW w:w="246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4291CF" w14:textId="143B27CC" w:rsidR="00AD22FA" w:rsidRDefault="00575E37" w:rsidP="00AD22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урадио задаћу уз корекцију наставника</w:t>
            </w:r>
          </w:p>
        </w:tc>
        <w:tc>
          <w:tcPr>
            <w:tcW w:w="246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3EE0764F" w14:textId="454A8A8D" w:rsidR="00AD22FA" w:rsidRDefault="00575E37" w:rsidP="00AD22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учествовао у дискусији</w:t>
            </w:r>
            <w:r>
              <w:rPr>
                <w:rFonts w:cs="Times New Roman"/>
                <w:sz w:val="24"/>
                <w:szCs w:val="24"/>
                <w:lang w:val="sr-Latn-BA"/>
              </w:rPr>
              <w:t>,</w:t>
            </w:r>
            <w:r>
              <w:rPr>
                <w:rFonts w:cs="Times New Roman"/>
                <w:sz w:val="24"/>
                <w:szCs w:val="24"/>
                <w:lang w:val="sr-Cyrl-BA"/>
              </w:rPr>
              <w:t xml:space="preserve"> </w:t>
            </w:r>
            <w:r w:rsidR="00AD22FA">
              <w:rPr>
                <w:rFonts w:cs="Times New Roman"/>
                <w:sz w:val="24"/>
                <w:szCs w:val="24"/>
                <w:lang w:val="sr-Cyrl-BA"/>
              </w:rPr>
              <w:t>тражио и ријешио додатне задатке</w:t>
            </w:r>
          </w:p>
        </w:tc>
      </w:tr>
      <w:tr w:rsidR="005F6E17" w14:paraId="013CC4CE" w14:textId="77777777" w:rsidTr="00CE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single" w:sz="4" w:space="0" w:color="8EAADB" w:themeColor="accent5" w:themeTint="99"/>
            </w:tcBorders>
            <w:vAlign w:val="center"/>
          </w:tcPr>
          <w:p w14:paraId="05783569" w14:textId="65BF487C" w:rsidR="00D76BAA" w:rsidRPr="00CE192D" w:rsidRDefault="00CE192D" w:rsidP="00FB6485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  <w:lang w:val="sr-Latn-BA"/>
              </w:rPr>
            </w:pPr>
            <w:r w:rsidRPr="00CE192D">
              <w:rPr>
                <w:rFonts w:cs="Times New Roman"/>
                <w:b w:val="0"/>
                <w:sz w:val="24"/>
                <w:szCs w:val="24"/>
                <w:lang w:val="sr-Latn-BA"/>
              </w:rPr>
              <w:t>1.</w:t>
            </w:r>
          </w:p>
        </w:tc>
        <w:tc>
          <w:tcPr>
            <w:tcW w:w="3109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6FA5A77A" w14:textId="38379990" w:rsidR="00D76BAA" w:rsidRPr="00C47E2A" w:rsidRDefault="00D76BAA" w:rsidP="00C47E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73684ACA" w14:textId="3628043E" w:rsidR="00D76BAA" w:rsidRPr="00CE192D" w:rsidRDefault="00D76BAA" w:rsidP="00FB64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030A10A9" w14:textId="73484265" w:rsidR="00D76BAA" w:rsidRPr="00C47E2A" w:rsidRDefault="00D76BAA" w:rsidP="00FB64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342DDED0" w14:textId="44C2767C" w:rsidR="00D76BAA" w:rsidRPr="00CE192D" w:rsidRDefault="00D76BAA" w:rsidP="00FB64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5EC9ACFA" w14:textId="77777777" w:rsidR="00D76BAA" w:rsidRPr="00CE192D" w:rsidRDefault="00D76BAA" w:rsidP="00FB64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tcBorders>
              <w:left w:val="single" w:sz="4" w:space="0" w:color="8EAADB" w:themeColor="accent5" w:themeTint="99"/>
            </w:tcBorders>
            <w:vAlign w:val="center"/>
          </w:tcPr>
          <w:p w14:paraId="4116E536" w14:textId="27E76707" w:rsidR="00D76BAA" w:rsidRPr="00CE192D" w:rsidRDefault="00D76BAA" w:rsidP="00FB64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5D4BD4C" w14:textId="1CFA2DF9" w:rsidR="00D76BAA" w:rsidRPr="00CE192D" w:rsidRDefault="00D76BAA" w:rsidP="00FB64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D6EB153" w14:textId="77777777" w:rsidR="00D76BAA" w:rsidRPr="00CE192D" w:rsidRDefault="00D76BAA" w:rsidP="00FB64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A959725" w14:textId="77777777" w:rsidR="00D76BAA" w:rsidRPr="00CE192D" w:rsidRDefault="00D76BAA" w:rsidP="00FB64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7D41FB0" w14:textId="77777777" w:rsidR="00D76BAA" w:rsidRPr="00CE192D" w:rsidRDefault="00D76BAA" w:rsidP="00FB64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2664260E" w14:textId="2F30FFDE" w:rsidR="00D76BAA" w:rsidRPr="00CE192D" w:rsidRDefault="00D76BAA" w:rsidP="00FB64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333B5FB" w14:textId="2D7C84AA" w:rsidR="00D76BAA" w:rsidRPr="00CE192D" w:rsidRDefault="00D76BAA" w:rsidP="00FB64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1D925F7" w14:textId="77777777" w:rsidR="00D76BAA" w:rsidRPr="00CE192D" w:rsidRDefault="00D76BAA" w:rsidP="00FB64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2924F04" w14:textId="77777777" w:rsidR="00D76BAA" w:rsidRPr="00CE192D" w:rsidRDefault="00D76BAA" w:rsidP="00FB64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1EE47F0" w14:textId="77777777" w:rsidR="00D76BAA" w:rsidRPr="00CE192D" w:rsidRDefault="00D76BAA" w:rsidP="00FB64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6B14ADF7" w14:textId="2F3F873B" w:rsidR="00D76BAA" w:rsidRPr="00CE192D" w:rsidRDefault="00D76BAA" w:rsidP="00FB64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38DBAED" w14:textId="7373687D" w:rsidR="00D76BAA" w:rsidRPr="00CE192D" w:rsidRDefault="00D76BAA" w:rsidP="00FB64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F48C107" w14:textId="77777777" w:rsidR="00D76BAA" w:rsidRPr="00CE192D" w:rsidRDefault="00D76BAA" w:rsidP="00FB64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5222CD1" w14:textId="77777777" w:rsidR="00D76BAA" w:rsidRPr="00CE192D" w:rsidRDefault="00D76BAA" w:rsidP="00FB64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B1E30C2" w14:textId="77777777" w:rsidR="00D76BAA" w:rsidRPr="00CE192D" w:rsidRDefault="00D76BAA" w:rsidP="00FB64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1362D67E" w14:textId="3849D56E" w:rsidR="00D76BAA" w:rsidRPr="00CE192D" w:rsidRDefault="00D76BAA" w:rsidP="00FB64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FEE8D1F" w14:textId="6B1082B6" w:rsidR="00D76BAA" w:rsidRPr="00CE192D" w:rsidRDefault="00D76BAA" w:rsidP="00FB64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DA8D2A0" w14:textId="13EC4B46" w:rsidR="00D76BAA" w:rsidRPr="00CE192D" w:rsidRDefault="00D76BAA" w:rsidP="00FB64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0A52156" w14:textId="77777777" w:rsidR="00D76BAA" w:rsidRPr="00CE192D" w:rsidRDefault="00D76BAA" w:rsidP="00FB64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9FCB895" w14:textId="77777777" w:rsidR="00D76BAA" w:rsidRPr="00CE192D" w:rsidRDefault="00D76BAA" w:rsidP="00FB64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51CB59B1" w14:textId="46E87C1F" w:rsidR="00D76BAA" w:rsidRPr="00CE192D" w:rsidRDefault="00D76BAA" w:rsidP="00FB64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</w:tr>
      <w:tr w:rsidR="00D95A38" w14:paraId="08A707ED" w14:textId="77777777" w:rsidTr="00CE19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single" w:sz="4" w:space="0" w:color="8EAADB" w:themeColor="accent5" w:themeTint="99"/>
            </w:tcBorders>
            <w:vAlign w:val="center"/>
          </w:tcPr>
          <w:p w14:paraId="13B6D896" w14:textId="74BDE331" w:rsidR="00CE192D" w:rsidRPr="00CE192D" w:rsidRDefault="00CE192D" w:rsidP="00CE192D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  <w:lang w:val="sr-Latn-BA"/>
              </w:rPr>
            </w:pPr>
            <w:r w:rsidRPr="00CE192D">
              <w:rPr>
                <w:rFonts w:cs="Times New Roman"/>
                <w:b w:val="0"/>
                <w:sz w:val="24"/>
                <w:szCs w:val="24"/>
                <w:lang w:val="sr-Latn-BA"/>
              </w:rPr>
              <w:t>2.</w:t>
            </w:r>
          </w:p>
        </w:tc>
        <w:tc>
          <w:tcPr>
            <w:tcW w:w="3109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689FA178" w14:textId="12EA0C31" w:rsidR="00CE192D" w:rsidRPr="00CE192D" w:rsidRDefault="00CE192D" w:rsidP="00C47E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4F027486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2C3D2328" w14:textId="238A3ED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407A6D47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33BF1C07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tcBorders>
              <w:left w:val="single" w:sz="4" w:space="0" w:color="8EAADB" w:themeColor="accent5" w:themeTint="99"/>
            </w:tcBorders>
            <w:vAlign w:val="center"/>
          </w:tcPr>
          <w:p w14:paraId="45A30D36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B3EB433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F93CB5D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3ED8985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AC1B23E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73DFE955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00768F9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753057A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705FE3F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BF7AA6D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2751F509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E322128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42EA890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D057C84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686DCD9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0ED34548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A158377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66161CC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0F1825C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C22E68E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51F394F9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</w:tr>
      <w:tr w:rsidR="005F6E17" w14:paraId="7E4B2451" w14:textId="77777777" w:rsidTr="00CE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single" w:sz="4" w:space="0" w:color="8EAADB" w:themeColor="accent5" w:themeTint="99"/>
            </w:tcBorders>
            <w:vAlign w:val="center"/>
          </w:tcPr>
          <w:p w14:paraId="12193623" w14:textId="2CB6708B" w:rsidR="00CE192D" w:rsidRPr="00CE192D" w:rsidRDefault="00CE192D" w:rsidP="00CE192D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  <w:lang w:val="sr-Latn-BA"/>
              </w:rPr>
            </w:pPr>
            <w:r w:rsidRPr="00CE192D">
              <w:rPr>
                <w:rFonts w:cs="Times New Roman"/>
                <w:b w:val="0"/>
                <w:sz w:val="24"/>
                <w:szCs w:val="24"/>
                <w:lang w:val="sr-Latn-BA"/>
              </w:rPr>
              <w:t>3.</w:t>
            </w:r>
          </w:p>
        </w:tc>
        <w:tc>
          <w:tcPr>
            <w:tcW w:w="3109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6C3E9E80" w14:textId="77777777" w:rsidR="00CE192D" w:rsidRPr="00CE192D" w:rsidRDefault="00CE192D" w:rsidP="00C47E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395380C6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537FF18A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6E620B27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4252D712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tcBorders>
              <w:left w:val="single" w:sz="4" w:space="0" w:color="8EAADB" w:themeColor="accent5" w:themeTint="99"/>
            </w:tcBorders>
            <w:vAlign w:val="center"/>
          </w:tcPr>
          <w:p w14:paraId="7F11A9C6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3AB01C5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26FD1B0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6CC0EBA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D5DBB7A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6FEE2337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DC9E467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54BFACA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EE0FA24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7E8F9FE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0FCB409F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37AC1D9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76B4A25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A083CA5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90B3930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3E9DEFEE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C0A634A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58FE1F4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BDC1FD6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6BE388D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4A8C2A9A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</w:tr>
      <w:tr w:rsidR="00D95A38" w14:paraId="011C89ED" w14:textId="77777777" w:rsidTr="00CE19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single" w:sz="4" w:space="0" w:color="8EAADB" w:themeColor="accent5" w:themeTint="99"/>
            </w:tcBorders>
            <w:vAlign w:val="center"/>
          </w:tcPr>
          <w:p w14:paraId="1EE8E1C1" w14:textId="50434FFE" w:rsidR="00CE192D" w:rsidRPr="00CE192D" w:rsidRDefault="00CE192D" w:rsidP="00CE192D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  <w:lang w:val="sr-Latn-BA"/>
              </w:rPr>
            </w:pPr>
            <w:r w:rsidRPr="00CE192D">
              <w:rPr>
                <w:rFonts w:cs="Times New Roman"/>
                <w:b w:val="0"/>
                <w:sz w:val="24"/>
                <w:szCs w:val="24"/>
                <w:lang w:val="sr-Latn-BA"/>
              </w:rPr>
              <w:t>4.</w:t>
            </w:r>
          </w:p>
        </w:tc>
        <w:tc>
          <w:tcPr>
            <w:tcW w:w="3109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67297936" w14:textId="77777777" w:rsidR="00CE192D" w:rsidRPr="00CE192D" w:rsidRDefault="00CE192D" w:rsidP="00C47E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3D1BED20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7364BCAA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7AA6B001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67BB0614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tcBorders>
              <w:left w:val="single" w:sz="4" w:space="0" w:color="8EAADB" w:themeColor="accent5" w:themeTint="99"/>
            </w:tcBorders>
            <w:vAlign w:val="center"/>
          </w:tcPr>
          <w:p w14:paraId="0CE526E1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E1131A5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4AA71B8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9D94D1A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06FAD32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17542D56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35BEB60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8617F04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F529EAF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F9E7E6E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7E654083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D68D9DA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A7A4834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030BBB9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89E70F7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31607585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C893539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6CBB79B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04F7E5E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4AF9373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7EB85833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</w:tr>
      <w:tr w:rsidR="005F6E17" w14:paraId="1AE14FB2" w14:textId="77777777" w:rsidTr="00CE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single" w:sz="4" w:space="0" w:color="8EAADB" w:themeColor="accent5" w:themeTint="99"/>
            </w:tcBorders>
            <w:vAlign w:val="center"/>
          </w:tcPr>
          <w:p w14:paraId="0C3D140E" w14:textId="3F062913" w:rsidR="00CE192D" w:rsidRPr="00CE192D" w:rsidRDefault="00CE192D" w:rsidP="00CE192D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  <w:lang w:val="sr-Latn-BA"/>
              </w:rPr>
            </w:pPr>
            <w:r w:rsidRPr="00CE192D">
              <w:rPr>
                <w:rFonts w:cs="Times New Roman"/>
                <w:b w:val="0"/>
                <w:sz w:val="24"/>
                <w:szCs w:val="24"/>
                <w:lang w:val="sr-Latn-BA"/>
              </w:rPr>
              <w:t>5.</w:t>
            </w:r>
          </w:p>
        </w:tc>
        <w:tc>
          <w:tcPr>
            <w:tcW w:w="3109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1E371A88" w14:textId="77777777" w:rsidR="00CE192D" w:rsidRPr="00CE192D" w:rsidRDefault="00CE192D" w:rsidP="00C47E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430184C9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2C4FE165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0F86B962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3E82A856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tcBorders>
              <w:left w:val="single" w:sz="4" w:space="0" w:color="8EAADB" w:themeColor="accent5" w:themeTint="99"/>
            </w:tcBorders>
            <w:vAlign w:val="center"/>
          </w:tcPr>
          <w:p w14:paraId="3580CCE0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9407ADA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9B5CFFE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EF91219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4382637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291F03B8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5DE6783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035D2DF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BE79D64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F8DB9C7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0B1CE6D5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ED01D31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0FCDA43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F4E00C0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E7F995F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702BA042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4B00082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F1050DE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FFB4617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5BCBA7E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444B6152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</w:tr>
      <w:tr w:rsidR="00D95A38" w14:paraId="7FF1D049" w14:textId="77777777" w:rsidTr="00CE19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single" w:sz="4" w:space="0" w:color="8EAADB" w:themeColor="accent5" w:themeTint="99"/>
            </w:tcBorders>
            <w:vAlign w:val="center"/>
          </w:tcPr>
          <w:p w14:paraId="41F53035" w14:textId="64279CE6" w:rsidR="00CE192D" w:rsidRPr="00CE192D" w:rsidRDefault="00CE192D" w:rsidP="00CE192D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  <w:lang w:val="sr-Latn-BA"/>
              </w:rPr>
            </w:pPr>
            <w:r w:rsidRPr="00CE192D">
              <w:rPr>
                <w:rFonts w:cs="Times New Roman"/>
                <w:b w:val="0"/>
                <w:sz w:val="24"/>
                <w:szCs w:val="24"/>
                <w:lang w:val="sr-Latn-BA"/>
              </w:rPr>
              <w:t>6.</w:t>
            </w:r>
          </w:p>
        </w:tc>
        <w:tc>
          <w:tcPr>
            <w:tcW w:w="3109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76474295" w14:textId="77777777" w:rsidR="00CE192D" w:rsidRPr="00CE192D" w:rsidRDefault="00CE192D" w:rsidP="00C47E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26D24C76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6CCC07EE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6A593716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7BA32A1E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tcBorders>
              <w:left w:val="single" w:sz="4" w:space="0" w:color="8EAADB" w:themeColor="accent5" w:themeTint="99"/>
            </w:tcBorders>
            <w:vAlign w:val="center"/>
          </w:tcPr>
          <w:p w14:paraId="3D93CD04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A2CDFB4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68EE0A5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24CF521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D64CF01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3F660EF0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957E228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B8BF19F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2C1397A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9C6D98E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3C950D6E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D30FD91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B7C7DE4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1F661FB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4199EF8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55F46031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B1B1850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98066BD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DF24AE8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33095FF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59F7512B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</w:tr>
      <w:tr w:rsidR="005F6E17" w14:paraId="4DBA405A" w14:textId="77777777" w:rsidTr="00CE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single" w:sz="4" w:space="0" w:color="8EAADB" w:themeColor="accent5" w:themeTint="99"/>
            </w:tcBorders>
            <w:vAlign w:val="center"/>
          </w:tcPr>
          <w:p w14:paraId="2D3E1030" w14:textId="4A85F019" w:rsidR="00CE192D" w:rsidRPr="00CE192D" w:rsidRDefault="00CE192D" w:rsidP="00CE192D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  <w:lang w:val="sr-Latn-BA"/>
              </w:rPr>
            </w:pPr>
            <w:r w:rsidRPr="00CE192D">
              <w:rPr>
                <w:rFonts w:cs="Times New Roman"/>
                <w:b w:val="0"/>
                <w:sz w:val="24"/>
                <w:szCs w:val="24"/>
                <w:lang w:val="sr-Latn-BA"/>
              </w:rPr>
              <w:t>7.</w:t>
            </w:r>
          </w:p>
        </w:tc>
        <w:tc>
          <w:tcPr>
            <w:tcW w:w="3109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40FFDF2C" w14:textId="77777777" w:rsidR="00CE192D" w:rsidRPr="00CE192D" w:rsidRDefault="00CE192D" w:rsidP="00C47E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33217DBE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26E1A4F0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39814688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2F7BA3DA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tcBorders>
              <w:left w:val="single" w:sz="4" w:space="0" w:color="8EAADB" w:themeColor="accent5" w:themeTint="99"/>
            </w:tcBorders>
            <w:vAlign w:val="center"/>
          </w:tcPr>
          <w:p w14:paraId="3549B0DF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7132A35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547333B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7854190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E311711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4C4EB46D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26C9DDB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BF08F63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6B97E9D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53B3FFA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0D1225E0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C43C3DE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EBDC5B0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155A097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CFEAEC6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5183CDC0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8792746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AE4912D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DA26900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AA3165E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1D9DE72C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</w:tr>
      <w:tr w:rsidR="00D95A38" w14:paraId="66A1B5BF" w14:textId="77777777" w:rsidTr="00CE19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single" w:sz="4" w:space="0" w:color="8EAADB" w:themeColor="accent5" w:themeTint="99"/>
            </w:tcBorders>
            <w:vAlign w:val="center"/>
          </w:tcPr>
          <w:p w14:paraId="675BC609" w14:textId="5E5FBD8A" w:rsidR="00CE192D" w:rsidRPr="00CE192D" w:rsidRDefault="00CE192D" w:rsidP="00CE192D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  <w:lang w:val="sr-Latn-BA"/>
              </w:rPr>
            </w:pPr>
            <w:r w:rsidRPr="00CE192D">
              <w:rPr>
                <w:rFonts w:cs="Times New Roman"/>
                <w:b w:val="0"/>
                <w:sz w:val="24"/>
                <w:szCs w:val="24"/>
                <w:lang w:val="sr-Latn-BA"/>
              </w:rPr>
              <w:t>8.</w:t>
            </w:r>
          </w:p>
        </w:tc>
        <w:tc>
          <w:tcPr>
            <w:tcW w:w="3109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46C93BA2" w14:textId="77777777" w:rsidR="00CE192D" w:rsidRPr="00CE192D" w:rsidRDefault="00CE192D" w:rsidP="00C47E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31019310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2473A528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0393A8EE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52C46B2E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tcBorders>
              <w:left w:val="single" w:sz="4" w:space="0" w:color="8EAADB" w:themeColor="accent5" w:themeTint="99"/>
            </w:tcBorders>
            <w:vAlign w:val="center"/>
          </w:tcPr>
          <w:p w14:paraId="5450B0CE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69BBAA9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F54A77C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DA9FB77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D20DFA5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3130877F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DCAE2B6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B683635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7F48424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A7E40B5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28851B40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5732245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CF6777F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6533974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1CFC36D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6A88ED7C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20B936D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1238D39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BED8844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2917A43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420C22D9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</w:tr>
      <w:tr w:rsidR="005F6E17" w14:paraId="7F5CCCCB" w14:textId="77777777" w:rsidTr="00CE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single" w:sz="4" w:space="0" w:color="8EAADB" w:themeColor="accent5" w:themeTint="99"/>
            </w:tcBorders>
            <w:vAlign w:val="center"/>
          </w:tcPr>
          <w:p w14:paraId="706848A8" w14:textId="3E0430C3" w:rsidR="00CE192D" w:rsidRPr="00CE192D" w:rsidRDefault="00CE192D" w:rsidP="00CE192D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  <w:lang w:val="sr-Latn-BA"/>
              </w:rPr>
            </w:pPr>
            <w:r w:rsidRPr="00CE192D">
              <w:rPr>
                <w:rFonts w:cs="Times New Roman"/>
                <w:b w:val="0"/>
                <w:sz w:val="24"/>
                <w:szCs w:val="24"/>
                <w:lang w:val="sr-Latn-BA"/>
              </w:rPr>
              <w:t>9.</w:t>
            </w:r>
          </w:p>
        </w:tc>
        <w:tc>
          <w:tcPr>
            <w:tcW w:w="3109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6BB84127" w14:textId="77777777" w:rsidR="00CE192D" w:rsidRPr="00CE192D" w:rsidRDefault="00CE192D" w:rsidP="00C47E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16A85335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528CCA3B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7E371930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22CE4BE3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tcBorders>
              <w:left w:val="single" w:sz="4" w:space="0" w:color="8EAADB" w:themeColor="accent5" w:themeTint="99"/>
            </w:tcBorders>
            <w:vAlign w:val="center"/>
          </w:tcPr>
          <w:p w14:paraId="5F420A45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390EBDC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9B514E3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2EF2A9E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C42EDA8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7EA3FBFA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4069DA1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CDA1469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54DE1C7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7DB5CC4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6582C45C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4B3F29C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66F27CE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1570192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1E421EC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77F61314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646D6E2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6AE763D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DFAEFB4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ECABBA9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628E1231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</w:tr>
      <w:tr w:rsidR="00D95A38" w14:paraId="7D94A15E" w14:textId="77777777" w:rsidTr="00CE19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single" w:sz="4" w:space="0" w:color="8EAADB" w:themeColor="accent5" w:themeTint="99"/>
            </w:tcBorders>
            <w:vAlign w:val="center"/>
          </w:tcPr>
          <w:p w14:paraId="30FD546B" w14:textId="6990862F" w:rsidR="00CE192D" w:rsidRPr="00CE192D" w:rsidRDefault="00CE192D" w:rsidP="00CE192D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  <w:lang w:val="sr-Latn-BA"/>
              </w:rPr>
            </w:pPr>
            <w:r w:rsidRPr="00CE192D">
              <w:rPr>
                <w:rFonts w:cs="Times New Roman"/>
                <w:b w:val="0"/>
                <w:sz w:val="24"/>
                <w:szCs w:val="24"/>
                <w:lang w:val="sr-Latn-BA"/>
              </w:rPr>
              <w:t>10.</w:t>
            </w:r>
          </w:p>
        </w:tc>
        <w:tc>
          <w:tcPr>
            <w:tcW w:w="3109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019C4DEA" w14:textId="77777777" w:rsidR="00CE192D" w:rsidRPr="00CE192D" w:rsidRDefault="00CE192D" w:rsidP="00C47E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6465B098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2C34A5F7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7ACFC580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0FD8B85D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tcBorders>
              <w:left w:val="single" w:sz="4" w:space="0" w:color="8EAADB" w:themeColor="accent5" w:themeTint="99"/>
            </w:tcBorders>
            <w:vAlign w:val="center"/>
          </w:tcPr>
          <w:p w14:paraId="08257AD1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0E54BCA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7995023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FA41AB1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5A0D930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06B8B4AC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6F7E0BB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E755342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607BF0E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23938C7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28440914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51D157D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7CE325A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C6E8DA6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83CE2CF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32D6004F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6D699C2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1D59720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A134C76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16940A8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4DE24C44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</w:tr>
      <w:tr w:rsidR="005F6E17" w14:paraId="48027391" w14:textId="77777777" w:rsidTr="00CE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single" w:sz="4" w:space="0" w:color="8EAADB" w:themeColor="accent5" w:themeTint="99"/>
            </w:tcBorders>
            <w:vAlign w:val="center"/>
          </w:tcPr>
          <w:p w14:paraId="01A44754" w14:textId="46A04EFE" w:rsidR="00CE192D" w:rsidRPr="00CE192D" w:rsidRDefault="00CE192D" w:rsidP="00CE192D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  <w:lang w:val="sr-Latn-BA"/>
              </w:rPr>
            </w:pPr>
            <w:r w:rsidRPr="00CE192D">
              <w:rPr>
                <w:rFonts w:cs="Times New Roman"/>
                <w:b w:val="0"/>
                <w:sz w:val="24"/>
                <w:szCs w:val="24"/>
                <w:lang w:val="sr-Latn-BA"/>
              </w:rPr>
              <w:t>11.</w:t>
            </w:r>
          </w:p>
        </w:tc>
        <w:tc>
          <w:tcPr>
            <w:tcW w:w="3109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16511FEF" w14:textId="77777777" w:rsidR="00CE192D" w:rsidRPr="00CE192D" w:rsidRDefault="00CE192D" w:rsidP="00C47E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4142D311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3BA7FDD8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36C20E5A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4DAD6617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tcBorders>
              <w:left w:val="single" w:sz="4" w:space="0" w:color="8EAADB" w:themeColor="accent5" w:themeTint="99"/>
            </w:tcBorders>
            <w:vAlign w:val="center"/>
          </w:tcPr>
          <w:p w14:paraId="10326091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7AF56D7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CA370D7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52CAFF6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E67519F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3CB3381F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27CE4AA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C5D1AB5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AD68080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20C73D0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32C3A6B7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6DF7E25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6F71CBF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11693EB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A35719D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6F548CAB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9A5670C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96EF2A0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05ED7F7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18FF1AD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4A37569C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</w:tr>
      <w:tr w:rsidR="00D95A38" w14:paraId="20E25E84" w14:textId="77777777" w:rsidTr="00CE19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single" w:sz="4" w:space="0" w:color="8EAADB" w:themeColor="accent5" w:themeTint="99"/>
            </w:tcBorders>
            <w:vAlign w:val="center"/>
          </w:tcPr>
          <w:p w14:paraId="3096F47B" w14:textId="17A74356" w:rsidR="00CE192D" w:rsidRPr="00CE192D" w:rsidRDefault="00CE192D" w:rsidP="00CE192D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  <w:lang w:val="sr-Latn-BA"/>
              </w:rPr>
            </w:pPr>
            <w:r w:rsidRPr="00CE192D">
              <w:rPr>
                <w:rFonts w:cs="Times New Roman"/>
                <w:b w:val="0"/>
                <w:sz w:val="24"/>
                <w:szCs w:val="24"/>
                <w:lang w:val="sr-Latn-BA"/>
              </w:rPr>
              <w:lastRenderedPageBreak/>
              <w:t>12.</w:t>
            </w:r>
          </w:p>
        </w:tc>
        <w:tc>
          <w:tcPr>
            <w:tcW w:w="3109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2A2DED33" w14:textId="77777777" w:rsidR="00CE192D" w:rsidRPr="00CE192D" w:rsidRDefault="00CE192D" w:rsidP="00C47E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3EF18130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51F5E91A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61FC5C0A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2963E46B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tcBorders>
              <w:left w:val="single" w:sz="4" w:space="0" w:color="8EAADB" w:themeColor="accent5" w:themeTint="99"/>
            </w:tcBorders>
            <w:vAlign w:val="center"/>
          </w:tcPr>
          <w:p w14:paraId="783EAF37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7D4C2B9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83F02DB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45D68A0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E83662B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61F34142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C1B5F50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1244DD6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8CAF968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DCF15DA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2C860478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C6632E2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7BABFEC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261A6F1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74E15BB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09A4B142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E30E102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434CDC4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8C688FA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381E889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59C2CA93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</w:tr>
      <w:tr w:rsidR="005F6E17" w14:paraId="1522AA76" w14:textId="77777777" w:rsidTr="00CE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single" w:sz="4" w:space="0" w:color="8EAADB" w:themeColor="accent5" w:themeTint="99"/>
            </w:tcBorders>
            <w:vAlign w:val="center"/>
          </w:tcPr>
          <w:p w14:paraId="7B3E6CA4" w14:textId="7BF4BEBA" w:rsidR="00CE192D" w:rsidRPr="00CE192D" w:rsidRDefault="00CE192D" w:rsidP="00CE192D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  <w:lang w:val="sr-Latn-BA"/>
              </w:rPr>
            </w:pPr>
            <w:r w:rsidRPr="00CE192D">
              <w:rPr>
                <w:rFonts w:cs="Times New Roman"/>
                <w:b w:val="0"/>
                <w:sz w:val="24"/>
                <w:szCs w:val="24"/>
                <w:lang w:val="sr-Latn-BA"/>
              </w:rPr>
              <w:t>13.</w:t>
            </w:r>
          </w:p>
        </w:tc>
        <w:tc>
          <w:tcPr>
            <w:tcW w:w="3109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24DADAB9" w14:textId="77777777" w:rsidR="00CE192D" w:rsidRPr="00CE192D" w:rsidRDefault="00CE192D" w:rsidP="00C47E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7B05AA85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236B9CD1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726BB200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28988D0F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tcBorders>
              <w:left w:val="single" w:sz="4" w:space="0" w:color="8EAADB" w:themeColor="accent5" w:themeTint="99"/>
            </w:tcBorders>
            <w:vAlign w:val="center"/>
          </w:tcPr>
          <w:p w14:paraId="7F683104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B2D6BF9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89423AB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6294CC2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9728F35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1AECD134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A226F6B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618FFD6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81B95C6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54DAF64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104E365E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3887FFA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6A26CC4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03377F6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18E13A0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3293B33F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75054B9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FCF1913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701958B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2D2AC58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572A844F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</w:tr>
      <w:tr w:rsidR="00D95A38" w14:paraId="171B75A0" w14:textId="77777777" w:rsidTr="00CE19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single" w:sz="4" w:space="0" w:color="8EAADB" w:themeColor="accent5" w:themeTint="99"/>
            </w:tcBorders>
            <w:vAlign w:val="center"/>
          </w:tcPr>
          <w:p w14:paraId="2E1EA001" w14:textId="0EA1342F" w:rsidR="00CE192D" w:rsidRPr="00CE192D" w:rsidRDefault="00CE192D" w:rsidP="00CE192D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  <w:lang w:val="sr-Latn-BA"/>
              </w:rPr>
            </w:pPr>
            <w:r w:rsidRPr="00CE192D">
              <w:rPr>
                <w:rFonts w:cs="Times New Roman"/>
                <w:b w:val="0"/>
                <w:sz w:val="24"/>
                <w:szCs w:val="24"/>
                <w:lang w:val="sr-Latn-BA"/>
              </w:rPr>
              <w:t>14.</w:t>
            </w:r>
          </w:p>
        </w:tc>
        <w:tc>
          <w:tcPr>
            <w:tcW w:w="3109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67ED0F31" w14:textId="77777777" w:rsidR="00CE192D" w:rsidRPr="00CE192D" w:rsidRDefault="00CE192D" w:rsidP="00C47E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0C6CB9EC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42255486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2D285E97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00C18C65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tcBorders>
              <w:left w:val="single" w:sz="4" w:space="0" w:color="8EAADB" w:themeColor="accent5" w:themeTint="99"/>
            </w:tcBorders>
            <w:vAlign w:val="center"/>
          </w:tcPr>
          <w:p w14:paraId="1C33A163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3C30A44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C6D93A0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2C55D2B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8941C67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551276D4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06593EF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3E90767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DCDAA25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6054255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12CE7825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5E3DEF0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1EC5934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3270CB0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C1E8BE3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4AE95609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496778D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B7545B9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D009A74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B324296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62314470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</w:tr>
      <w:tr w:rsidR="005F6E17" w14:paraId="241F70D4" w14:textId="77777777" w:rsidTr="00CE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single" w:sz="4" w:space="0" w:color="8EAADB" w:themeColor="accent5" w:themeTint="99"/>
            </w:tcBorders>
            <w:vAlign w:val="center"/>
          </w:tcPr>
          <w:p w14:paraId="21AB6723" w14:textId="3B2D65EC" w:rsidR="00CE192D" w:rsidRPr="00CE192D" w:rsidRDefault="00CE192D" w:rsidP="00CE192D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  <w:lang w:val="sr-Latn-BA"/>
              </w:rPr>
            </w:pPr>
            <w:r w:rsidRPr="00CE192D">
              <w:rPr>
                <w:rFonts w:cs="Times New Roman"/>
                <w:b w:val="0"/>
                <w:sz w:val="24"/>
                <w:szCs w:val="24"/>
                <w:lang w:val="sr-Latn-BA"/>
              </w:rPr>
              <w:t>15.</w:t>
            </w:r>
          </w:p>
        </w:tc>
        <w:tc>
          <w:tcPr>
            <w:tcW w:w="3109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47A07BC3" w14:textId="77777777" w:rsidR="00CE192D" w:rsidRPr="00CE192D" w:rsidRDefault="00CE192D" w:rsidP="00C47E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72B8BDB4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3452A8BD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6220285C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06B93920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tcBorders>
              <w:left w:val="single" w:sz="4" w:space="0" w:color="8EAADB" w:themeColor="accent5" w:themeTint="99"/>
            </w:tcBorders>
            <w:vAlign w:val="center"/>
          </w:tcPr>
          <w:p w14:paraId="0AD14317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9078141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FF6616B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A0438A9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EFE8FB9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16DC8E5E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64E5DAE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76C9229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B300058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B89F474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0673E0BC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6813090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530DADB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E48D587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B34914E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3AB74184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359392D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0F32D1E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C16B375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DEF8E5C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3A3526D4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</w:tr>
      <w:tr w:rsidR="00D95A38" w14:paraId="02C71831" w14:textId="77777777" w:rsidTr="00CE19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single" w:sz="4" w:space="0" w:color="8EAADB" w:themeColor="accent5" w:themeTint="99"/>
            </w:tcBorders>
            <w:vAlign w:val="center"/>
          </w:tcPr>
          <w:p w14:paraId="7BB3D7B5" w14:textId="5207D6E1" w:rsidR="00CE192D" w:rsidRPr="00CE192D" w:rsidRDefault="00CE192D" w:rsidP="00CE192D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  <w:lang w:val="sr-Latn-BA"/>
              </w:rPr>
            </w:pPr>
            <w:r w:rsidRPr="00CE192D">
              <w:rPr>
                <w:rFonts w:cs="Times New Roman"/>
                <w:b w:val="0"/>
                <w:sz w:val="24"/>
                <w:szCs w:val="24"/>
                <w:lang w:val="sr-Latn-BA"/>
              </w:rPr>
              <w:t>16.</w:t>
            </w:r>
          </w:p>
        </w:tc>
        <w:tc>
          <w:tcPr>
            <w:tcW w:w="3109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3D672A53" w14:textId="77777777" w:rsidR="00CE192D" w:rsidRPr="00CE192D" w:rsidRDefault="00CE192D" w:rsidP="00C47E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39CF7776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6726C461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5548A743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5F459000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tcBorders>
              <w:left w:val="single" w:sz="4" w:space="0" w:color="8EAADB" w:themeColor="accent5" w:themeTint="99"/>
            </w:tcBorders>
            <w:vAlign w:val="center"/>
          </w:tcPr>
          <w:p w14:paraId="0AB247F7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47F7AC9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99669BA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A62F662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1930A6F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41040F7A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3D29C47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1C22B48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1033AAE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3EEF0AB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50938039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5AAFC13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B9537EC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68F3C77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00F7201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5B9562DC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CFE6B3D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764CA6B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0B63ABF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9F87CFD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0CDFDA51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</w:tr>
      <w:tr w:rsidR="005F6E17" w14:paraId="070B1C9A" w14:textId="77777777" w:rsidTr="00CE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single" w:sz="4" w:space="0" w:color="8EAADB" w:themeColor="accent5" w:themeTint="99"/>
            </w:tcBorders>
            <w:vAlign w:val="center"/>
          </w:tcPr>
          <w:p w14:paraId="4CD09354" w14:textId="2126EEE8" w:rsidR="00CE192D" w:rsidRPr="00CE192D" w:rsidRDefault="00CE192D" w:rsidP="00CE192D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  <w:lang w:val="sr-Latn-BA"/>
              </w:rPr>
            </w:pPr>
            <w:r w:rsidRPr="00CE192D">
              <w:rPr>
                <w:rFonts w:cs="Times New Roman"/>
                <w:b w:val="0"/>
                <w:sz w:val="24"/>
                <w:szCs w:val="24"/>
                <w:lang w:val="sr-Latn-BA"/>
              </w:rPr>
              <w:t>17.</w:t>
            </w:r>
          </w:p>
        </w:tc>
        <w:tc>
          <w:tcPr>
            <w:tcW w:w="3109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78B0DC99" w14:textId="77777777" w:rsidR="00CE192D" w:rsidRPr="00CE192D" w:rsidRDefault="00CE192D" w:rsidP="00C47E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340BC6AE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42D1C6AB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04BF7693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4034A0D2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tcBorders>
              <w:left w:val="single" w:sz="4" w:space="0" w:color="8EAADB" w:themeColor="accent5" w:themeTint="99"/>
            </w:tcBorders>
            <w:vAlign w:val="center"/>
          </w:tcPr>
          <w:p w14:paraId="3E0A73B4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2058AF2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9B0357E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800D281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2986D63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5CA95697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76BC0C9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BCFC85F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D46A6D2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A7ABCF9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51B091DE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DD8E3C3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4A6A22F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7A89FBF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B051E7A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3E6F2216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87B71E5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2CD381B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5EE3C73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F91DD0C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09D9E3F6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</w:tr>
      <w:tr w:rsidR="00D95A38" w14:paraId="27C509AC" w14:textId="77777777" w:rsidTr="00CE19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single" w:sz="4" w:space="0" w:color="8EAADB" w:themeColor="accent5" w:themeTint="99"/>
            </w:tcBorders>
            <w:vAlign w:val="center"/>
          </w:tcPr>
          <w:p w14:paraId="5D262F42" w14:textId="776E2D48" w:rsidR="00CE192D" w:rsidRPr="00CE192D" w:rsidRDefault="00CE192D" w:rsidP="00CE192D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  <w:lang w:val="sr-Latn-BA"/>
              </w:rPr>
            </w:pPr>
            <w:r w:rsidRPr="00CE192D">
              <w:rPr>
                <w:rFonts w:cs="Times New Roman"/>
                <w:b w:val="0"/>
                <w:sz w:val="24"/>
                <w:szCs w:val="24"/>
                <w:lang w:val="sr-Latn-BA"/>
              </w:rPr>
              <w:t>18.</w:t>
            </w:r>
          </w:p>
        </w:tc>
        <w:tc>
          <w:tcPr>
            <w:tcW w:w="3109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1CEFDCA8" w14:textId="77777777" w:rsidR="00CE192D" w:rsidRPr="00CE192D" w:rsidRDefault="00CE192D" w:rsidP="00C47E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38F0DF2A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0BAE28B3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335C17B8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6F06CCA0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tcBorders>
              <w:left w:val="single" w:sz="4" w:space="0" w:color="8EAADB" w:themeColor="accent5" w:themeTint="99"/>
            </w:tcBorders>
            <w:vAlign w:val="center"/>
          </w:tcPr>
          <w:p w14:paraId="72E50DB5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84BD50F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0398779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A0F23CB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1DCFFE1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76515278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8D5CFD7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D932387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0C6C345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43DDDA5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346CE9E5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155CB29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35FBCFC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AE1E842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7982E93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243FAE52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A0F4F70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86758BF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FC48828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1A8283F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4B1CB7D3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</w:tr>
      <w:tr w:rsidR="005F6E17" w14:paraId="127438D8" w14:textId="77777777" w:rsidTr="00CE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single" w:sz="4" w:space="0" w:color="8EAADB" w:themeColor="accent5" w:themeTint="99"/>
            </w:tcBorders>
            <w:vAlign w:val="center"/>
          </w:tcPr>
          <w:p w14:paraId="2F3423DE" w14:textId="1F33F3B6" w:rsidR="00CE192D" w:rsidRPr="00CE192D" w:rsidRDefault="00CE192D" w:rsidP="00CE192D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  <w:lang w:val="sr-Latn-BA"/>
              </w:rPr>
            </w:pPr>
            <w:r w:rsidRPr="00CE192D">
              <w:rPr>
                <w:rFonts w:cs="Times New Roman"/>
                <w:b w:val="0"/>
                <w:sz w:val="24"/>
                <w:szCs w:val="24"/>
                <w:lang w:val="sr-Latn-BA"/>
              </w:rPr>
              <w:t>19.</w:t>
            </w:r>
          </w:p>
        </w:tc>
        <w:tc>
          <w:tcPr>
            <w:tcW w:w="3109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7E50CE24" w14:textId="77777777" w:rsidR="00CE192D" w:rsidRPr="00CE192D" w:rsidRDefault="00CE192D" w:rsidP="00C47E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7D013AC1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3337EBBC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035B5B40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62C85275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tcBorders>
              <w:left w:val="single" w:sz="4" w:space="0" w:color="8EAADB" w:themeColor="accent5" w:themeTint="99"/>
            </w:tcBorders>
            <w:vAlign w:val="center"/>
          </w:tcPr>
          <w:p w14:paraId="3A1032CA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A793285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693E891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34DCAC1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A684447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4D101C6D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E1F6A1F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6371004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96E1A88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FFCAC45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4B69BD3D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28DB5D6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185A312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ECD9239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F6F86C0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6491444C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3F5FB91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EC0A8FD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01FDE68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1A41639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2EF54566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</w:tr>
      <w:tr w:rsidR="00D95A38" w14:paraId="703F716B" w14:textId="77777777" w:rsidTr="00CE19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single" w:sz="4" w:space="0" w:color="8EAADB" w:themeColor="accent5" w:themeTint="99"/>
            </w:tcBorders>
            <w:vAlign w:val="center"/>
          </w:tcPr>
          <w:p w14:paraId="6170CCF9" w14:textId="1F4F7E82" w:rsidR="00CE192D" w:rsidRPr="00CE192D" w:rsidRDefault="00CE192D" w:rsidP="00CE192D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  <w:lang w:val="sr-Latn-BA"/>
              </w:rPr>
            </w:pPr>
            <w:r w:rsidRPr="00CE192D">
              <w:rPr>
                <w:rFonts w:cs="Times New Roman"/>
                <w:b w:val="0"/>
                <w:sz w:val="24"/>
                <w:szCs w:val="24"/>
                <w:lang w:val="sr-Latn-BA"/>
              </w:rPr>
              <w:t>20.</w:t>
            </w:r>
          </w:p>
        </w:tc>
        <w:tc>
          <w:tcPr>
            <w:tcW w:w="3109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3F746385" w14:textId="77777777" w:rsidR="00CE192D" w:rsidRPr="00CE192D" w:rsidRDefault="00CE192D" w:rsidP="00C47E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6F1AB0D7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6DFF2BE7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71442A3C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5F154099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tcBorders>
              <w:left w:val="single" w:sz="4" w:space="0" w:color="8EAADB" w:themeColor="accent5" w:themeTint="99"/>
            </w:tcBorders>
            <w:vAlign w:val="center"/>
          </w:tcPr>
          <w:p w14:paraId="4D5C10B6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FF9FBDE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440671E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5C099DB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8DB23A0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19F28C64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90094F3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65EDFBA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0B9DE47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5911F6F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0B6FD6C5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C8EF731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3ADF268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339774A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EA2474B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3295FA5D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EB28DD6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2F83297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6B9C19D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F45A06A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2D27F06E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</w:tr>
      <w:tr w:rsidR="005F6E17" w14:paraId="39FA3BE4" w14:textId="77777777" w:rsidTr="00CE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single" w:sz="4" w:space="0" w:color="8EAADB" w:themeColor="accent5" w:themeTint="99"/>
            </w:tcBorders>
            <w:vAlign w:val="center"/>
          </w:tcPr>
          <w:p w14:paraId="5859CAC0" w14:textId="6B32B891" w:rsidR="00CE192D" w:rsidRPr="00CE192D" w:rsidRDefault="00CE192D" w:rsidP="00CE192D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  <w:lang w:val="sr-Latn-BA"/>
              </w:rPr>
            </w:pPr>
            <w:r w:rsidRPr="00CE192D">
              <w:rPr>
                <w:rFonts w:cs="Times New Roman"/>
                <w:b w:val="0"/>
                <w:sz w:val="24"/>
                <w:szCs w:val="24"/>
                <w:lang w:val="sr-Latn-BA"/>
              </w:rPr>
              <w:t>21.</w:t>
            </w:r>
          </w:p>
        </w:tc>
        <w:tc>
          <w:tcPr>
            <w:tcW w:w="3109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07C3FE72" w14:textId="77777777" w:rsidR="00CE192D" w:rsidRPr="00CE192D" w:rsidRDefault="00CE192D" w:rsidP="00C47E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050514F7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2F01E807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772F1308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63FA067A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tcBorders>
              <w:left w:val="single" w:sz="4" w:space="0" w:color="8EAADB" w:themeColor="accent5" w:themeTint="99"/>
            </w:tcBorders>
            <w:vAlign w:val="center"/>
          </w:tcPr>
          <w:p w14:paraId="09D757CE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5503961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1B5F2EB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C34C916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0130ECE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562BEF6B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E8CBC00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8154DED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45B55BD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EF508EE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29646110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AEC6B0C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AD362BC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A7F82B1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8C58336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2C479053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0789499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CE98042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4EA332D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7BA1EF7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0A42A680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</w:tr>
      <w:tr w:rsidR="00D95A38" w14:paraId="60B4B8B4" w14:textId="77777777" w:rsidTr="00CE19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single" w:sz="4" w:space="0" w:color="8EAADB" w:themeColor="accent5" w:themeTint="99"/>
            </w:tcBorders>
            <w:vAlign w:val="center"/>
          </w:tcPr>
          <w:p w14:paraId="59E5A21D" w14:textId="1B10EF24" w:rsidR="00CE192D" w:rsidRPr="00CE192D" w:rsidRDefault="00CE192D" w:rsidP="00CE192D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  <w:lang w:val="sr-Latn-BA"/>
              </w:rPr>
            </w:pPr>
            <w:r w:rsidRPr="00CE192D">
              <w:rPr>
                <w:rFonts w:cs="Times New Roman"/>
                <w:b w:val="0"/>
                <w:sz w:val="24"/>
                <w:szCs w:val="24"/>
                <w:lang w:val="sr-Latn-BA"/>
              </w:rPr>
              <w:t>22.</w:t>
            </w:r>
          </w:p>
        </w:tc>
        <w:tc>
          <w:tcPr>
            <w:tcW w:w="3109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59892925" w14:textId="77777777" w:rsidR="00CE192D" w:rsidRPr="00CE192D" w:rsidRDefault="00CE192D" w:rsidP="00C47E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7DFC5EE2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55D0FA43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4D1DC769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0A77F6A4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tcBorders>
              <w:left w:val="single" w:sz="4" w:space="0" w:color="8EAADB" w:themeColor="accent5" w:themeTint="99"/>
            </w:tcBorders>
            <w:vAlign w:val="center"/>
          </w:tcPr>
          <w:p w14:paraId="373DAFD8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48FC922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B240B20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0CB8213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A49D643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3DADAD7E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AE59CDB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5BF4E7B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732A51D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CF540F8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17CA589E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8B655E0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6096039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0BD2920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3DF6FDD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5DD356D0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FB653BD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0B73BE5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081AFE8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A4650D1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36972D61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</w:tr>
      <w:tr w:rsidR="005F6E17" w14:paraId="5430443D" w14:textId="77777777" w:rsidTr="00CE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single" w:sz="4" w:space="0" w:color="8EAADB" w:themeColor="accent5" w:themeTint="99"/>
            </w:tcBorders>
            <w:vAlign w:val="center"/>
          </w:tcPr>
          <w:p w14:paraId="5E9F7412" w14:textId="12F69205" w:rsidR="00CE192D" w:rsidRPr="00CE192D" w:rsidRDefault="00CE192D" w:rsidP="00CE192D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  <w:lang w:val="sr-Latn-BA"/>
              </w:rPr>
            </w:pPr>
            <w:r w:rsidRPr="00CE192D">
              <w:rPr>
                <w:rFonts w:cs="Times New Roman"/>
                <w:b w:val="0"/>
                <w:sz w:val="24"/>
                <w:szCs w:val="24"/>
                <w:lang w:val="sr-Latn-BA"/>
              </w:rPr>
              <w:t>23.</w:t>
            </w:r>
          </w:p>
        </w:tc>
        <w:tc>
          <w:tcPr>
            <w:tcW w:w="3109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2634AFEE" w14:textId="77777777" w:rsidR="00CE192D" w:rsidRPr="00CE192D" w:rsidRDefault="00CE192D" w:rsidP="00C47E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4E4E0BAF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23232AB1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17299448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312A48AD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tcBorders>
              <w:left w:val="single" w:sz="4" w:space="0" w:color="8EAADB" w:themeColor="accent5" w:themeTint="99"/>
            </w:tcBorders>
            <w:vAlign w:val="center"/>
          </w:tcPr>
          <w:p w14:paraId="3E32E95E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22F90CB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5D286D3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88B26A4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D564130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310F9F96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F6A0C78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26D1C4D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EE3A578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E4FAADC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615A9196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A901543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48C8927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E766088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E620032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40AE603F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CAF21E1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5B3C280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C399BD1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91B694F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7BA3C101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</w:tr>
      <w:tr w:rsidR="00D95A38" w14:paraId="0741554F" w14:textId="77777777" w:rsidTr="00CE19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single" w:sz="4" w:space="0" w:color="8EAADB" w:themeColor="accent5" w:themeTint="99"/>
            </w:tcBorders>
            <w:vAlign w:val="center"/>
          </w:tcPr>
          <w:p w14:paraId="5F1BF690" w14:textId="1AE14CE1" w:rsidR="00CE192D" w:rsidRPr="00CE192D" w:rsidRDefault="00CE192D" w:rsidP="00CE192D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  <w:lang w:val="sr-Latn-BA"/>
              </w:rPr>
            </w:pPr>
            <w:r w:rsidRPr="00CE192D">
              <w:rPr>
                <w:rFonts w:cs="Times New Roman"/>
                <w:b w:val="0"/>
                <w:sz w:val="24"/>
                <w:szCs w:val="24"/>
                <w:lang w:val="sr-Latn-BA"/>
              </w:rPr>
              <w:t>24.</w:t>
            </w:r>
          </w:p>
        </w:tc>
        <w:tc>
          <w:tcPr>
            <w:tcW w:w="3109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4ECEE780" w14:textId="77777777" w:rsidR="00CE192D" w:rsidRPr="00CE192D" w:rsidRDefault="00CE192D" w:rsidP="00C47E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7293F6A2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31699C97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3BA90A86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5F057CF6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tcBorders>
              <w:left w:val="single" w:sz="4" w:space="0" w:color="8EAADB" w:themeColor="accent5" w:themeTint="99"/>
            </w:tcBorders>
            <w:vAlign w:val="center"/>
          </w:tcPr>
          <w:p w14:paraId="7097D1BD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B5640D7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7023148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A293AF8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AC8358E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0DBB4D00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585A641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34800BA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C50B5BE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F58E928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60F560AC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08A88B7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DABB358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F0BE8CB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6EEABEE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6D46B0C9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BF8FB5E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9D011CD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E47B858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077DDC4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61835ADA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</w:tr>
      <w:tr w:rsidR="005F6E17" w14:paraId="2BC05B21" w14:textId="77777777" w:rsidTr="00CE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single" w:sz="4" w:space="0" w:color="8EAADB" w:themeColor="accent5" w:themeTint="99"/>
            </w:tcBorders>
            <w:vAlign w:val="center"/>
          </w:tcPr>
          <w:p w14:paraId="386A21EF" w14:textId="4074F292" w:rsidR="00CE192D" w:rsidRPr="00CE192D" w:rsidRDefault="00CE192D" w:rsidP="00CE192D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  <w:lang w:val="sr-Latn-BA"/>
              </w:rPr>
            </w:pPr>
            <w:r w:rsidRPr="00CE192D">
              <w:rPr>
                <w:rFonts w:cs="Times New Roman"/>
                <w:b w:val="0"/>
                <w:sz w:val="24"/>
                <w:szCs w:val="24"/>
                <w:lang w:val="sr-Latn-BA"/>
              </w:rPr>
              <w:t>25.</w:t>
            </w:r>
          </w:p>
        </w:tc>
        <w:tc>
          <w:tcPr>
            <w:tcW w:w="3109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5AA4B274" w14:textId="77777777" w:rsidR="00CE192D" w:rsidRPr="00CE192D" w:rsidRDefault="00CE192D" w:rsidP="00C47E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7B5EE3CE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0256439C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426C6F32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54F29B7F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tcBorders>
              <w:left w:val="single" w:sz="4" w:space="0" w:color="8EAADB" w:themeColor="accent5" w:themeTint="99"/>
            </w:tcBorders>
            <w:vAlign w:val="center"/>
          </w:tcPr>
          <w:p w14:paraId="7A4428CE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3DE6697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6127D28" w14:textId="131FBC1D" w:rsidR="00CE192D" w:rsidRPr="00D95A38" w:rsidRDefault="00CE192D" w:rsidP="00D95A3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493" w:type="dxa"/>
            <w:vAlign w:val="center"/>
          </w:tcPr>
          <w:p w14:paraId="2E583A41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9BF9779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1622B7DB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CF3F731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65EFA34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4B169D8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5364BD9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6F08AF80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B41C261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4CAC6E6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23D4038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2D575F2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221A70F9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B6CD2CD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8DFF437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2A8B1A1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CB34A8D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753FCDA0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</w:tr>
      <w:tr w:rsidR="00D95A38" w14:paraId="56D87672" w14:textId="77777777" w:rsidTr="00CE19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single" w:sz="4" w:space="0" w:color="8EAADB" w:themeColor="accent5" w:themeTint="99"/>
            </w:tcBorders>
            <w:vAlign w:val="center"/>
          </w:tcPr>
          <w:p w14:paraId="54691BFA" w14:textId="113F4BFB" w:rsidR="00CE192D" w:rsidRPr="00CE192D" w:rsidRDefault="00CE192D" w:rsidP="00CE192D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  <w:lang w:val="sr-Latn-BA"/>
              </w:rPr>
            </w:pPr>
            <w:r w:rsidRPr="00CE192D">
              <w:rPr>
                <w:rFonts w:cs="Times New Roman"/>
                <w:b w:val="0"/>
                <w:sz w:val="24"/>
                <w:szCs w:val="24"/>
                <w:lang w:val="sr-Latn-BA"/>
              </w:rPr>
              <w:t>26.</w:t>
            </w:r>
          </w:p>
        </w:tc>
        <w:tc>
          <w:tcPr>
            <w:tcW w:w="3109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5F633A08" w14:textId="77777777" w:rsidR="00CE192D" w:rsidRPr="00CE192D" w:rsidRDefault="00CE192D" w:rsidP="00C47E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7CB63A8A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75F0C713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3112295A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20C92881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tcBorders>
              <w:left w:val="single" w:sz="4" w:space="0" w:color="8EAADB" w:themeColor="accent5" w:themeTint="99"/>
            </w:tcBorders>
            <w:vAlign w:val="center"/>
          </w:tcPr>
          <w:p w14:paraId="6023A94A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3226036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8D1D9C5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59C58D2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A084C99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5B6F8164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FC3C42D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449CCEF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E47DDD1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6157178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6FAEDA90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203BB94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43FDA96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0B15A5A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EE3E877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1859F8CC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EAA5C3C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8A1577D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0A6539D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7E29BF4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7B85CB62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</w:tr>
      <w:tr w:rsidR="005F6E17" w14:paraId="53506DF6" w14:textId="77777777" w:rsidTr="00CE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single" w:sz="4" w:space="0" w:color="8EAADB" w:themeColor="accent5" w:themeTint="99"/>
            </w:tcBorders>
            <w:vAlign w:val="center"/>
          </w:tcPr>
          <w:p w14:paraId="30BFB7D4" w14:textId="31763BCA" w:rsidR="00CE192D" w:rsidRPr="00CE192D" w:rsidRDefault="00CE192D" w:rsidP="00CE192D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  <w:lang w:val="sr-Latn-BA"/>
              </w:rPr>
            </w:pPr>
            <w:r w:rsidRPr="00CE192D">
              <w:rPr>
                <w:rFonts w:cs="Times New Roman"/>
                <w:b w:val="0"/>
                <w:sz w:val="24"/>
                <w:szCs w:val="24"/>
                <w:lang w:val="sr-Latn-BA"/>
              </w:rPr>
              <w:t>27.</w:t>
            </w:r>
          </w:p>
        </w:tc>
        <w:tc>
          <w:tcPr>
            <w:tcW w:w="3109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45FC0F5D" w14:textId="77777777" w:rsidR="00CE192D" w:rsidRPr="00CE192D" w:rsidRDefault="00CE192D" w:rsidP="00C47E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71E64A55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2ABEA022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6E11F890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42799FB4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tcBorders>
              <w:left w:val="single" w:sz="4" w:space="0" w:color="8EAADB" w:themeColor="accent5" w:themeTint="99"/>
            </w:tcBorders>
            <w:vAlign w:val="center"/>
          </w:tcPr>
          <w:p w14:paraId="4EF08BBD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D2DB935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E272781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F236671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C1DCA14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0DDE309E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FFBDE97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C96FB62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7369EBD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574A515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56EDEA19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003AA843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555CA62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7420CB6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BEE74B1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75FF6438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1B4A1D7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9B1ABB7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01579EC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32F348E6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3A406431" w14:textId="77777777" w:rsidR="00CE192D" w:rsidRPr="00CE192D" w:rsidRDefault="00CE192D" w:rsidP="00CE19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</w:tr>
      <w:tr w:rsidR="00D95A38" w14:paraId="08891C91" w14:textId="77777777" w:rsidTr="00CE19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right w:val="single" w:sz="4" w:space="0" w:color="8EAADB" w:themeColor="accent5" w:themeTint="99"/>
            </w:tcBorders>
            <w:vAlign w:val="center"/>
          </w:tcPr>
          <w:p w14:paraId="72145F76" w14:textId="6F7DFEAC" w:rsidR="00CE192D" w:rsidRPr="00CE192D" w:rsidRDefault="00CE192D" w:rsidP="00CE192D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  <w:lang w:val="sr-Latn-BA"/>
              </w:rPr>
            </w:pPr>
            <w:r w:rsidRPr="00CE192D">
              <w:rPr>
                <w:rFonts w:cs="Times New Roman"/>
                <w:b w:val="0"/>
                <w:sz w:val="24"/>
                <w:szCs w:val="24"/>
                <w:lang w:val="sr-Latn-BA"/>
              </w:rPr>
              <w:t>28.</w:t>
            </w:r>
          </w:p>
        </w:tc>
        <w:tc>
          <w:tcPr>
            <w:tcW w:w="3109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129F1E24" w14:textId="77777777" w:rsidR="00CE192D" w:rsidRPr="00CE192D" w:rsidRDefault="00CE192D" w:rsidP="00C47E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7D5410AF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1D10FFF7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303859E8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tcBorders>
              <w:left w:val="single" w:sz="4" w:space="0" w:color="8EAADB" w:themeColor="accent5" w:themeTint="99"/>
            </w:tcBorders>
            <w:vAlign w:val="center"/>
          </w:tcPr>
          <w:p w14:paraId="7CDDF571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tcBorders>
              <w:left w:val="single" w:sz="4" w:space="0" w:color="8EAADB" w:themeColor="accent5" w:themeTint="99"/>
            </w:tcBorders>
            <w:vAlign w:val="center"/>
          </w:tcPr>
          <w:p w14:paraId="6A1DD9EC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63E25E7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6940C95C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579C255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B213701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24481295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BFDA336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C6B3A97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8B382F4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9B3AB26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6CB9A8D8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98F50B8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A186C32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15FBB3B3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7429A57A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7CBE3626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28304153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E46C7D2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5C6CA5BE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3" w:type="dxa"/>
            <w:vAlign w:val="center"/>
          </w:tcPr>
          <w:p w14:paraId="4F1F5DC9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94" w:type="dxa"/>
            <w:vAlign w:val="center"/>
          </w:tcPr>
          <w:p w14:paraId="015DDA37" w14:textId="77777777" w:rsidR="00CE192D" w:rsidRPr="00CE192D" w:rsidRDefault="00CE192D" w:rsidP="00CE19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sr-Cyrl-BA"/>
              </w:rPr>
            </w:pPr>
          </w:p>
        </w:tc>
      </w:tr>
    </w:tbl>
    <w:p w14:paraId="7B2C6073" w14:textId="44046495" w:rsidR="00837456" w:rsidRPr="00695A7C" w:rsidRDefault="00837456" w:rsidP="00D76BAA">
      <w:pPr>
        <w:spacing w:after="0" w:line="240" w:lineRule="auto"/>
        <w:rPr>
          <w:rFonts w:cs="Times New Roman"/>
          <w:sz w:val="24"/>
          <w:szCs w:val="24"/>
          <w:lang w:val="sr-Cyrl-BA"/>
        </w:rPr>
      </w:pPr>
    </w:p>
    <w:sectPr w:rsidR="00837456" w:rsidRPr="00695A7C" w:rsidSect="00D95A38">
      <w:headerReference w:type="first" r:id="rId8"/>
      <w:pgSz w:w="16838" w:h="11906" w:orient="landscape" w:code="9"/>
      <w:pgMar w:top="851" w:right="1134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6B5D" w14:textId="77777777" w:rsidR="0012277D" w:rsidRDefault="0012277D" w:rsidP="00F455A3">
      <w:pPr>
        <w:spacing w:after="0" w:line="240" w:lineRule="auto"/>
      </w:pPr>
      <w:r>
        <w:separator/>
      </w:r>
    </w:p>
  </w:endnote>
  <w:endnote w:type="continuationSeparator" w:id="0">
    <w:p w14:paraId="06056E12" w14:textId="77777777" w:rsidR="0012277D" w:rsidRDefault="0012277D" w:rsidP="00F4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873B1" w14:textId="77777777" w:rsidR="0012277D" w:rsidRDefault="0012277D" w:rsidP="00F455A3">
      <w:pPr>
        <w:spacing w:after="0" w:line="240" w:lineRule="auto"/>
      </w:pPr>
      <w:r>
        <w:separator/>
      </w:r>
    </w:p>
  </w:footnote>
  <w:footnote w:type="continuationSeparator" w:id="0">
    <w:p w14:paraId="5EC3574A" w14:textId="77777777" w:rsidR="0012277D" w:rsidRDefault="0012277D" w:rsidP="00F4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81482" w14:textId="3B73903A" w:rsidR="00627146" w:rsidRPr="00F455A3" w:rsidRDefault="00656B8A" w:rsidP="00051FD9">
    <w:pPr>
      <w:pStyle w:val="Header"/>
      <w:ind w:right="452"/>
      <w:jc w:val="center"/>
      <w:rPr>
        <w:b/>
        <w:sz w:val="32"/>
        <w:szCs w:val="32"/>
        <w:lang w:val="sr-Cyrl-BA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6D09019" wp14:editId="42C9E089">
          <wp:simplePos x="0" y="0"/>
          <wp:positionH relativeFrom="margin">
            <wp:posOffset>123825</wp:posOffset>
          </wp:positionH>
          <wp:positionV relativeFrom="paragraph">
            <wp:posOffset>3810</wp:posOffset>
          </wp:positionV>
          <wp:extent cx="1000125" cy="1000125"/>
          <wp:effectExtent l="0" t="0" r="9525" b="9525"/>
          <wp:wrapNone/>
          <wp:docPr id="25" name="Slika 1" descr="D:\Arhiv\Dokumenti - SKOLA - obavijesti - dopisi\Amblem Republike Srps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hiv\Dokumenti - SKOLA - obavijesti - dopisi\Amblem Republike Srpsk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1CB881F6" wp14:editId="6186BA9A">
          <wp:simplePos x="0" y="0"/>
          <wp:positionH relativeFrom="column">
            <wp:posOffset>7566660</wp:posOffset>
          </wp:positionH>
          <wp:positionV relativeFrom="paragraph">
            <wp:posOffset>35807</wp:posOffset>
          </wp:positionV>
          <wp:extent cx="1415142" cy="965200"/>
          <wp:effectExtent l="0" t="0" r="0" b="6350"/>
          <wp:wrapNone/>
          <wp:docPr id="26" name="Picture 26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5142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7146" w:rsidRPr="00F455A3">
      <w:rPr>
        <w:b/>
        <w:sz w:val="32"/>
        <w:szCs w:val="32"/>
        <w:lang w:val="sr-Cyrl-BA"/>
      </w:rPr>
      <w:t>РЕПУБЛИКА СРПСКА</w:t>
    </w:r>
  </w:p>
  <w:p w14:paraId="78A77120" w14:textId="320DBBA2" w:rsidR="00627146" w:rsidRPr="00F455A3" w:rsidRDefault="00627146" w:rsidP="00051FD9">
    <w:pPr>
      <w:pStyle w:val="Header"/>
      <w:ind w:right="452"/>
      <w:jc w:val="center"/>
      <w:rPr>
        <w:b/>
        <w:sz w:val="28"/>
        <w:szCs w:val="28"/>
        <w:lang w:val="sr-Cyrl-BA"/>
      </w:rPr>
    </w:pPr>
    <w:r w:rsidRPr="00F455A3">
      <w:rPr>
        <w:b/>
        <w:sz w:val="28"/>
        <w:szCs w:val="28"/>
        <w:lang w:val="sr-Cyrl-BA"/>
      </w:rPr>
      <w:t>ЈУ О</w:t>
    </w:r>
    <w:r>
      <w:rPr>
        <w:b/>
        <w:sz w:val="28"/>
        <w:szCs w:val="28"/>
        <w:lang w:val="sr-Cyrl-RS"/>
      </w:rPr>
      <w:t>СНОВНА ШКОЛА</w:t>
    </w:r>
    <w:r w:rsidRPr="00F455A3">
      <w:rPr>
        <w:b/>
        <w:sz w:val="28"/>
        <w:szCs w:val="28"/>
        <w:lang w:val="sr-Cyrl-BA"/>
      </w:rPr>
      <w:t xml:space="preserve"> „</w:t>
    </w:r>
    <w:r>
      <w:rPr>
        <w:b/>
        <w:sz w:val="28"/>
        <w:szCs w:val="28"/>
        <w:lang w:val="sr-Cyrl-BA"/>
      </w:rPr>
      <w:t>ДЕСАНКА МАКСИМОВИЋ</w:t>
    </w:r>
    <w:r w:rsidRPr="00F455A3">
      <w:rPr>
        <w:b/>
        <w:sz w:val="28"/>
        <w:szCs w:val="28"/>
        <w:lang w:val="sr-Cyrl-BA"/>
      </w:rPr>
      <w:t xml:space="preserve">“ </w:t>
    </w:r>
    <w:r>
      <w:rPr>
        <w:b/>
        <w:sz w:val="28"/>
        <w:szCs w:val="28"/>
        <w:lang w:val="sr-Cyrl-BA"/>
      </w:rPr>
      <w:t>СТАНАРИ</w:t>
    </w:r>
  </w:p>
  <w:p w14:paraId="4AABD7C7" w14:textId="77777777" w:rsidR="00627146" w:rsidRDefault="00627146" w:rsidP="00051FD9">
    <w:pPr>
      <w:pStyle w:val="Header"/>
      <w:ind w:right="452"/>
      <w:jc w:val="center"/>
      <w:rPr>
        <w:b/>
        <w:i/>
        <w:sz w:val="24"/>
        <w:szCs w:val="24"/>
      </w:rPr>
    </w:pPr>
    <w:r>
      <w:rPr>
        <w:b/>
        <w:i/>
        <w:sz w:val="24"/>
        <w:szCs w:val="24"/>
        <w:lang w:val="sr-Cyrl-BA"/>
      </w:rPr>
      <w:t>74208 Станари</w:t>
    </w:r>
    <w:r w:rsidRPr="00F455A3">
      <w:rPr>
        <w:b/>
        <w:i/>
        <w:sz w:val="24"/>
        <w:szCs w:val="24"/>
        <w:lang w:val="sr-Cyrl-BA"/>
      </w:rPr>
      <w:t xml:space="preserve">, </w:t>
    </w:r>
    <w:r>
      <w:rPr>
        <w:b/>
        <w:i/>
        <w:sz w:val="24"/>
        <w:szCs w:val="24"/>
        <w:lang w:val="sr-Cyrl-RS"/>
      </w:rPr>
      <w:t>Т</w:t>
    </w:r>
    <w:r w:rsidRPr="00F455A3">
      <w:rPr>
        <w:b/>
        <w:i/>
        <w:sz w:val="24"/>
        <w:szCs w:val="24"/>
        <w:lang w:val="sr-Cyrl-BA"/>
      </w:rPr>
      <w:t xml:space="preserve">ел: </w:t>
    </w:r>
    <w:r>
      <w:rPr>
        <w:b/>
        <w:i/>
        <w:sz w:val="24"/>
        <w:szCs w:val="24"/>
        <w:lang w:val="sr-Cyrl-RS"/>
      </w:rPr>
      <w:t>053 290 026</w:t>
    </w:r>
    <w:r w:rsidRPr="00F455A3">
      <w:rPr>
        <w:b/>
        <w:i/>
        <w:sz w:val="24"/>
        <w:szCs w:val="24"/>
      </w:rPr>
      <w:t>,</w:t>
    </w:r>
    <w:r>
      <w:rPr>
        <w:b/>
        <w:i/>
        <w:sz w:val="24"/>
        <w:szCs w:val="24"/>
      </w:rPr>
      <w:t xml:space="preserve"> </w:t>
    </w:r>
  </w:p>
  <w:p w14:paraId="3D81D093" w14:textId="77777777" w:rsidR="00627146" w:rsidRPr="001166A5" w:rsidRDefault="00627146" w:rsidP="00051FD9">
    <w:pPr>
      <w:pStyle w:val="Header"/>
      <w:ind w:right="452"/>
      <w:jc w:val="center"/>
      <w:rPr>
        <w:b/>
        <w:i/>
        <w:sz w:val="24"/>
        <w:szCs w:val="24"/>
        <w:lang w:val="sr-Latn-RS"/>
      </w:rPr>
    </w:pPr>
    <w:r>
      <w:rPr>
        <w:b/>
        <w:i/>
        <w:sz w:val="24"/>
        <w:szCs w:val="24"/>
        <w:lang w:val="sr-Cyrl-RS"/>
      </w:rPr>
      <w:t xml:space="preserve">Веб: </w:t>
    </w:r>
    <w:hyperlink r:id="rId3" w:history="1">
      <w:r w:rsidRPr="0073163E">
        <w:rPr>
          <w:rStyle w:val="Hyperlink"/>
          <w:b/>
          <w:i/>
          <w:color w:val="000000" w:themeColor="text1"/>
          <w:sz w:val="24"/>
          <w:szCs w:val="24"/>
          <w:u w:val="none"/>
          <w:lang w:val="sr-Latn-RS"/>
        </w:rPr>
        <w:t>www.desankamaksimovic.edu.rs</w:t>
      </w:r>
    </w:hyperlink>
    <w:r>
      <w:rPr>
        <w:b/>
        <w:i/>
        <w:sz w:val="24"/>
        <w:szCs w:val="24"/>
        <w:lang w:val="sr-Latn-RS"/>
      </w:rPr>
      <w:t>,</w:t>
    </w:r>
    <w:r w:rsidRPr="00F455A3">
      <w:rPr>
        <w:b/>
        <w:i/>
        <w:sz w:val="24"/>
        <w:szCs w:val="24"/>
      </w:rPr>
      <w:t xml:space="preserve"> </w:t>
    </w:r>
    <w:r>
      <w:rPr>
        <w:b/>
        <w:i/>
        <w:sz w:val="24"/>
        <w:szCs w:val="24"/>
        <w:lang w:val="sr-Cyrl-RS"/>
      </w:rPr>
      <w:t>Е</w:t>
    </w:r>
    <w:r w:rsidRPr="00F455A3">
      <w:rPr>
        <w:b/>
        <w:i/>
        <w:sz w:val="24"/>
        <w:szCs w:val="24"/>
      </w:rPr>
      <w:t xml:space="preserve">-mail: </w:t>
    </w:r>
    <w:hyperlink r:id="rId4" w:history="1">
      <w:r w:rsidRPr="001166A5">
        <w:rPr>
          <w:rStyle w:val="Hyperlink"/>
          <w:b/>
          <w:i/>
          <w:color w:val="000000" w:themeColor="text1"/>
          <w:sz w:val="24"/>
          <w:szCs w:val="24"/>
          <w:u w:val="none"/>
        </w:rPr>
        <w:t>os118@skolers.org</w:t>
      </w:r>
    </w:hyperlink>
  </w:p>
  <w:p w14:paraId="382B64BB" w14:textId="77777777" w:rsidR="00627146" w:rsidRPr="00F455A3" w:rsidRDefault="00627146" w:rsidP="00051FD9">
    <w:pPr>
      <w:pStyle w:val="Header"/>
      <w:pBdr>
        <w:bottom w:val="single" w:sz="12" w:space="1" w:color="auto"/>
      </w:pBdr>
      <w:ind w:right="452"/>
      <w:jc w:val="center"/>
      <w:rPr>
        <w:b/>
        <w:i/>
        <w:sz w:val="24"/>
        <w:szCs w:val="24"/>
      </w:rPr>
    </w:pPr>
    <w:r w:rsidRPr="00F455A3">
      <w:rPr>
        <w:b/>
        <w:i/>
        <w:sz w:val="24"/>
        <w:szCs w:val="24"/>
        <w:lang w:val="sr-Cyrl-BA"/>
      </w:rPr>
      <w:t>ЈИБ:</w:t>
    </w:r>
    <w:r w:rsidRPr="00F455A3">
      <w:rPr>
        <w:b/>
        <w:i/>
        <w:sz w:val="24"/>
        <w:szCs w:val="24"/>
      </w:rPr>
      <w:t xml:space="preserve"> </w:t>
    </w:r>
    <w:r w:rsidRPr="001166A5">
      <w:rPr>
        <w:b/>
        <w:i/>
        <w:sz w:val="24"/>
        <w:szCs w:val="24"/>
      </w:rPr>
      <w:t>4400013280005</w:t>
    </w:r>
    <w:r w:rsidRPr="00F455A3">
      <w:rPr>
        <w:b/>
        <w:i/>
        <w:sz w:val="24"/>
        <w:szCs w:val="24"/>
        <w:lang w:val="sr-Cyrl-BA"/>
      </w:rPr>
      <w:t xml:space="preserve">, Организациони код: </w:t>
    </w:r>
    <w:r w:rsidRPr="001166A5">
      <w:rPr>
        <w:b/>
        <w:i/>
        <w:sz w:val="24"/>
        <w:szCs w:val="24"/>
      </w:rPr>
      <w:t>081401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78FE"/>
    <w:multiLevelType w:val="hybridMultilevel"/>
    <w:tmpl w:val="095C909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D06C6"/>
    <w:multiLevelType w:val="hybridMultilevel"/>
    <w:tmpl w:val="1E8A1BA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2880" w:hanging="360"/>
      </w:pPr>
    </w:lvl>
    <w:lvl w:ilvl="2" w:tplc="141A001B" w:tentative="1">
      <w:start w:val="1"/>
      <w:numFmt w:val="lowerRoman"/>
      <w:lvlText w:val="%3."/>
      <w:lvlJc w:val="right"/>
      <w:pPr>
        <w:ind w:left="3600" w:hanging="180"/>
      </w:pPr>
    </w:lvl>
    <w:lvl w:ilvl="3" w:tplc="141A000F" w:tentative="1">
      <w:start w:val="1"/>
      <w:numFmt w:val="decimal"/>
      <w:lvlText w:val="%4."/>
      <w:lvlJc w:val="left"/>
      <w:pPr>
        <w:ind w:left="4320" w:hanging="360"/>
      </w:pPr>
    </w:lvl>
    <w:lvl w:ilvl="4" w:tplc="141A0019" w:tentative="1">
      <w:start w:val="1"/>
      <w:numFmt w:val="lowerLetter"/>
      <w:lvlText w:val="%5."/>
      <w:lvlJc w:val="left"/>
      <w:pPr>
        <w:ind w:left="5040" w:hanging="360"/>
      </w:pPr>
    </w:lvl>
    <w:lvl w:ilvl="5" w:tplc="141A001B" w:tentative="1">
      <w:start w:val="1"/>
      <w:numFmt w:val="lowerRoman"/>
      <w:lvlText w:val="%6."/>
      <w:lvlJc w:val="right"/>
      <w:pPr>
        <w:ind w:left="5760" w:hanging="180"/>
      </w:pPr>
    </w:lvl>
    <w:lvl w:ilvl="6" w:tplc="141A000F" w:tentative="1">
      <w:start w:val="1"/>
      <w:numFmt w:val="decimal"/>
      <w:lvlText w:val="%7."/>
      <w:lvlJc w:val="left"/>
      <w:pPr>
        <w:ind w:left="6480" w:hanging="360"/>
      </w:pPr>
    </w:lvl>
    <w:lvl w:ilvl="7" w:tplc="141A0019" w:tentative="1">
      <w:start w:val="1"/>
      <w:numFmt w:val="lowerLetter"/>
      <w:lvlText w:val="%8."/>
      <w:lvlJc w:val="left"/>
      <w:pPr>
        <w:ind w:left="7200" w:hanging="360"/>
      </w:pPr>
    </w:lvl>
    <w:lvl w:ilvl="8" w:tplc="1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A5F0ED8"/>
    <w:multiLevelType w:val="hybridMultilevel"/>
    <w:tmpl w:val="2820D72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3024A"/>
    <w:multiLevelType w:val="hybridMultilevel"/>
    <w:tmpl w:val="0870EB7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71F50"/>
    <w:multiLevelType w:val="hybridMultilevel"/>
    <w:tmpl w:val="574EC81C"/>
    <w:lvl w:ilvl="0" w:tplc="D936647C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6A"/>
    <w:rsid w:val="00043CF4"/>
    <w:rsid w:val="00051FD9"/>
    <w:rsid w:val="00055265"/>
    <w:rsid w:val="00061553"/>
    <w:rsid w:val="0008355A"/>
    <w:rsid w:val="000A6588"/>
    <w:rsid w:val="000C088F"/>
    <w:rsid w:val="000C6D16"/>
    <w:rsid w:val="000E76A3"/>
    <w:rsid w:val="001166A5"/>
    <w:rsid w:val="0012277D"/>
    <w:rsid w:val="0012413D"/>
    <w:rsid w:val="001534EE"/>
    <w:rsid w:val="00161C7B"/>
    <w:rsid w:val="001A3916"/>
    <w:rsid w:val="001C0646"/>
    <w:rsid w:val="00206961"/>
    <w:rsid w:val="0023360F"/>
    <w:rsid w:val="002517B8"/>
    <w:rsid w:val="00297209"/>
    <w:rsid w:val="002C13E2"/>
    <w:rsid w:val="002D678A"/>
    <w:rsid w:val="002E3311"/>
    <w:rsid w:val="002F1FED"/>
    <w:rsid w:val="002F4094"/>
    <w:rsid w:val="00304E2A"/>
    <w:rsid w:val="003107BF"/>
    <w:rsid w:val="00344628"/>
    <w:rsid w:val="003500CB"/>
    <w:rsid w:val="003564E2"/>
    <w:rsid w:val="00372A4B"/>
    <w:rsid w:val="0038327A"/>
    <w:rsid w:val="00386CCD"/>
    <w:rsid w:val="003D2604"/>
    <w:rsid w:val="0042170F"/>
    <w:rsid w:val="00450850"/>
    <w:rsid w:val="00485BEA"/>
    <w:rsid w:val="00490370"/>
    <w:rsid w:val="004B348A"/>
    <w:rsid w:val="004D594A"/>
    <w:rsid w:val="00505DEA"/>
    <w:rsid w:val="005276E2"/>
    <w:rsid w:val="00545111"/>
    <w:rsid w:val="005555A4"/>
    <w:rsid w:val="00571518"/>
    <w:rsid w:val="00575E37"/>
    <w:rsid w:val="005A4A70"/>
    <w:rsid w:val="005D6F99"/>
    <w:rsid w:val="005E66D4"/>
    <w:rsid w:val="005F6E17"/>
    <w:rsid w:val="00610493"/>
    <w:rsid w:val="00627146"/>
    <w:rsid w:val="0064075B"/>
    <w:rsid w:val="006451C1"/>
    <w:rsid w:val="00650397"/>
    <w:rsid w:val="00656B8A"/>
    <w:rsid w:val="00662F42"/>
    <w:rsid w:val="00673912"/>
    <w:rsid w:val="00695A7C"/>
    <w:rsid w:val="006A184A"/>
    <w:rsid w:val="006B71B8"/>
    <w:rsid w:val="006F5F4C"/>
    <w:rsid w:val="00707FC0"/>
    <w:rsid w:val="00717C51"/>
    <w:rsid w:val="0073163E"/>
    <w:rsid w:val="0073598C"/>
    <w:rsid w:val="00742796"/>
    <w:rsid w:val="0074416B"/>
    <w:rsid w:val="00752F05"/>
    <w:rsid w:val="007675AF"/>
    <w:rsid w:val="00773816"/>
    <w:rsid w:val="007A0B2B"/>
    <w:rsid w:val="007B0641"/>
    <w:rsid w:val="007E6205"/>
    <w:rsid w:val="00800671"/>
    <w:rsid w:val="00807686"/>
    <w:rsid w:val="008167CA"/>
    <w:rsid w:val="00823332"/>
    <w:rsid w:val="0082737B"/>
    <w:rsid w:val="00834875"/>
    <w:rsid w:val="00836571"/>
    <w:rsid w:val="00837456"/>
    <w:rsid w:val="008628EE"/>
    <w:rsid w:val="008B7A54"/>
    <w:rsid w:val="008D1ADE"/>
    <w:rsid w:val="008E0B3C"/>
    <w:rsid w:val="008E4DCD"/>
    <w:rsid w:val="008F3A39"/>
    <w:rsid w:val="008F4C10"/>
    <w:rsid w:val="00965A34"/>
    <w:rsid w:val="00970E8B"/>
    <w:rsid w:val="009851B4"/>
    <w:rsid w:val="009A0013"/>
    <w:rsid w:val="009A4A35"/>
    <w:rsid w:val="009A59EE"/>
    <w:rsid w:val="009D4578"/>
    <w:rsid w:val="00A047C0"/>
    <w:rsid w:val="00A534E2"/>
    <w:rsid w:val="00A62356"/>
    <w:rsid w:val="00A87245"/>
    <w:rsid w:val="00A90463"/>
    <w:rsid w:val="00A97393"/>
    <w:rsid w:val="00AC2D5B"/>
    <w:rsid w:val="00AC6A7C"/>
    <w:rsid w:val="00AD011E"/>
    <w:rsid w:val="00AD22FA"/>
    <w:rsid w:val="00AF003B"/>
    <w:rsid w:val="00B0282F"/>
    <w:rsid w:val="00B04699"/>
    <w:rsid w:val="00B1406A"/>
    <w:rsid w:val="00B22A13"/>
    <w:rsid w:val="00B27258"/>
    <w:rsid w:val="00B45B47"/>
    <w:rsid w:val="00B702E2"/>
    <w:rsid w:val="00B85096"/>
    <w:rsid w:val="00B861F1"/>
    <w:rsid w:val="00B93B17"/>
    <w:rsid w:val="00BB2DCB"/>
    <w:rsid w:val="00BD7BF7"/>
    <w:rsid w:val="00C30177"/>
    <w:rsid w:val="00C33980"/>
    <w:rsid w:val="00C47E2A"/>
    <w:rsid w:val="00C650C1"/>
    <w:rsid w:val="00C80A38"/>
    <w:rsid w:val="00C954F1"/>
    <w:rsid w:val="00C97C19"/>
    <w:rsid w:val="00CA4AB4"/>
    <w:rsid w:val="00CD4361"/>
    <w:rsid w:val="00CD467A"/>
    <w:rsid w:val="00CE192D"/>
    <w:rsid w:val="00CE1AB7"/>
    <w:rsid w:val="00D272EC"/>
    <w:rsid w:val="00D35092"/>
    <w:rsid w:val="00D43D70"/>
    <w:rsid w:val="00D65A16"/>
    <w:rsid w:val="00D74BAC"/>
    <w:rsid w:val="00D76BAA"/>
    <w:rsid w:val="00D816E2"/>
    <w:rsid w:val="00D81A1F"/>
    <w:rsid w:val="00D92003"/>
    <w:rsid w:val="00D95A38"/>
    <w:rsid w:val="00DA0691"/>
    <w:rsid w:val="00DB1C7A"/>
    <w:rsid w:val="00DC2732"/>
    <w:rsid w:val="00DC4873"/>
    <w:rsid w:val="00DC75E3"/>
    <w:rsid w:val="00DE58E6"/>
    <w:rsid w:val="00E14AE3"/>
    <w:rsid w:val="00E14D54"/>
    <w:rsid w:val="00E2726A"/>
    <w:rsid w:val="00E3087F"/>
    <w:rsid w:val="00E3590A"/>
    <w:rsid w:val="00E41634"/>
    <w:rsid w:val="00E82D45"/>
    <w:rsid w:val="00E84692"/>
    <w:rsid w:val="00E97D4D"/>
    <w:rsid w:val="00EB7A4D"/>
    <w:rsid w:val="00EC09D3"/>
    <w:rsid w:val="00F27B9B"/>
    <w:rsid w:val="00F4375B"/>
    <w:rsid w:val="00F455A3"/>
    <w:rsid w:val="00F60E57"/>
    <w:rsid w:val="00F61DA0"/>
    <w:rsid w:val="00F855E3"/>
    <w:rsid w:val="00F96C2E"/>
    <w:rsid w:val="00FB5224"/>
    <w:rsid w:val="00FB6485"/>
    <w:rsid w:val="00FC51BD"/>
    <w:rsid w:val="00FD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28A78"/>
  <w15:docId w15:val="{78433A17-83BB-4836-A740-48247960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50"/>
    <w:pPr>
      <w:spacing w:after="200" w:line="276" w:lineRule="auto"/>
    </w:pPr>
    <w:rPr>
      <w:rFonts w:eastAsiaTheme="minorEastAsia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5A3"/>
  </w:style>
  <w:style w:type="paragraph" w:styleId="Footer">
    <w:name w:val="footer"/>
    <w:basedOn w:val="Normal"/>
    <w:link w:val="Foot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5A3"/>
  </w:style>
  <w:style w:type="character" w:styleId="Hyperlink">
    <w:name w:val="Hyperlink"/>
    <w:basedOn w:val="DefaultParagraphFont"/>
    <w:uiPriority w:val="99"/>
    <w:unhideWhenUsed/>
    <w:rsid w:val="00F455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699"/>
    <w:pPr>
      <w:spacing w:after="0" w:line="240" w:lineRule="auto"/>
    </w:pPr>
    <w:rPr>
      <w:rFonts w:eastAsiaTheme="minorEastAsia"/>
      <w:lang w:val="sr-Latn-CS" w:eastAsia="sr-Latn-CS"/>
    </w:rPr>
  </w:style>
  <w:style w:type="table" w:styleId="TableGrid">
    <w:name w:val="Table Grid"/>
    <w:basedOn w:val="TableNormal"/>
    <w:uiPriority w:val="59"/>
    <w:rsid w:val="00450850"/>
    <w:pPr>
      <w:spacing w:after="0" w:line="240" w:lineRule="auto"/>
    </w:pPr>
    <w:rPr>
      <w:rFonts w:eastAsiaTheme="minorEastAsia"/>
      <w:lang w:val="bs-Latn-BA" w:eastAsia="bs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95A7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2C13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E620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Arhiv\Dokumenti%20-%20SKOLA%20-%20obavijesti%20-%20dopisi\www.desankamaksimovic.edu.r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os118@skol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9F0A-2A6B-4AE0-81FD-E4CA68F8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Tomic</dc:creator>
  <cp:lastModifiedBy>Zorica Glišić - Samac</cp:lastModifiedBy>
  <cp:revision>2</cp:revision>
  <cp:lastPrinted>2020-03-27T13:45:00Z</cp:lastPrinted>
  <dcterms:created xsi:type="dcterms:W3CDTF">2020-03-28T19:09:00Z</dcterms:created>
  <dcterms:modified xsi:type="dcterms:W3CDTF">2020-03-28T19:09:00Z</dcterms:modified>
</cp:coreProperties>
</file>